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4EF8B28B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4626F9">
        <w:rPr>
          <w:rFonts w:eastAsia="Times New Roman"/>
          <w:sz w:val="26"/>
          <w:szCs w:val="26"/>
          <w:lang w:eastAsia="ru-RU"/>
        </w:rPr>
        <w:t>5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5C0DA5">
        <w:rPr>
          <w:rFonts w:eastAsia="Times New Roman"/>
          <w:sz w:val="26"/>
          <w:szCs w:val="26"/>
          <w:lang w:eastAsia="ru-RU"/>
        </w:rPr>
        <w:t>0</w:t>
      </w:r>
      <w:r w:rsidR="00F454A0">
        <w:rPr>
          <w:rFonts w:eastAsia="Times New Roman"/>
          <w:sz w:val="26"/>
          <w:szCs w:val="26"/>
          <w:lang w:eastAsia="ru-RU"/>
        </w:rPr>
        <w:t>5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5C0DA5">
        <w:rPr>
          <w:rFonts w:eastAsia="Times New Roman"/>
          <w:sz w:val="26"/>
          <w:szCs w:val="26"/>
          <w:lang w:eastAsia="ru-RU"/>
        </w:rPr>
        <w:t>4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73E71A3E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 xml:space="preserve">за 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І квартал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4D53CA20" w:rsidR="005D0B52" w:rsidRPr="009220D8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І квартал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0060,9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97,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І кварталом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15975,2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01,7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B259C8">
        <w:rPr>
          <w:rFonts w:eastAsia="Times New Roman"/>
          <w:snapToGrid w:val="0"/>
          <w:sz w:val="26"/>
          <w:szCs w:val="26"/>
          <w:lang w:eastAsia="ru-RU"/>
        </w:rPr>
        <w:t>5914,3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B259C8">
        <w:rPr>
          <w:rFonts w:eastAsia="Times New Roman"/>
          <w:snapToGrid w:val="0"/>
          <w:sz w:val="26"/>
          <w:szCs w:val="26"/>
          <w:lang w:eastAsia="ru-RU"/>
        </w:rPr>
        <w:t xml:space="preserve">І квартал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1B4ED6">
        <w:rPr>
          <w:rFonts w:eastAsia="Times New Roman"/>
          <w:snapToGrid w:val="0"/>
          <w:sz w:val="26"/>
          <w:szCs w:val="26"/>
          <w:lang w:eastAsia="ru-RU"/>
        </w:rPr>
        <w:t>негативне </w:t>
      </w:r>
      <w:r w:rsidRPr="00334E91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D23361" w:rsidRPr="00334E91">
        <w:rPr>
          <w:rFonts w:eastAsia="Times New Roman"/>
          <w:snapToGrid w:val="0"/>
          <w:sz w:val="26"/>
          <w:szCs w:val="26"/>
          <w:lang w:eastAsia="ru-RU"/>
        </w:rPr>
        <w:t>5356,</w:t>
      </w:r>
      <w:r w:rsidR="00DB6BAD" w:rsidRPr="00334E91">
        <w:rPr>
          <w:rFonts w:eastAsia="Times New Roman"/>
          <w:snapToGrid w:val="0"/>
          <w:sz w:val="26"/>
          <w:szCs w:val="26"/>
          <w:lang w:val="ru-RU" w:eastAsia="ru-RU"/>
        </w:rPr>
        <w:t>4</w:t>
      </w:r>
      <w:r w:rsidRPr="0088472C">
        <w:rPr>
          <w:rFonts w:eastAsia="Times New Roman"/>
          <w:snapToGrid w:val="0"/>
          <w:sz w:val="26"/>
          <w:szCs w:val="26"/>
          <w:lang w:eastAsia="ru-RU"/>
        </w:rPr>
        <w:t xml:space="preserve"> млн.дол.).</w:t>
      </w:r>
    </w:p>
    <w:p w14:paraId="3EE77C6E" w14:textId="0B7A7ECB" w:rsidR="0013231C" w:rsidRPr="005A1900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>
        <w:rPr>
          <w:rFonts w:eastAsia="Times New Roman"/>
          <w:sz w:val="26"/>
          <w:szCs w:val="26"/>
          <w:lang w:eastAsia="ru-RU"/>
        </w:rPr>
        <w:t>6</w:t>
      </w:r>
      <w:r w:rsidR="00D774C8">
        <w:rPr>
          <w:rFonts w:eastAsia="Times New Roman"/>
          <w:sz w:val="26"/>
          <w:szCs w:val="26"/>
          <w:lang w:eastAsia="ru-RU"/>
        </w:rPr>
        <w:t>3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D774C8">
        <w:rPr>
          <w:rFonts w:eastAsia="Times New Roman"/>
          <w:snapToGrid w:val="0"/>
          <w:sz w:val="26"/>
          <w:szCs w:val="26"/>
          <w:lang w:eastAsia="ru-RU"/>
        </w:rPr>
        <w:t xml:space="preserve">І квартал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р.</w:t>
      </w:r>
      <w:r>
        <w:rPr>
          <w:rFonts w:eastAsia="Times New Roman"/>
          <w:snapToGrid w:val="0"/>
          <w:sz w:val="26"/>
          <w:szCs w:val="26"/>
          <w:lang w:eastAsia="ru-RU"/>
        </w:rPr>
        <w:t> </w:t>
      </w:r>
      <w:r w:rsidRPr="00CA5A9B">
        <w:rPr>
          <w:rFonts w:eastAsia="Times New Roman"/>
          <w:snapToGrid w:val="0"/>
          <w:sz w:val="26"/>
          <w:szCs w:val="26"/>
          <w:lang w:eastAsia="ru-RU"/>
        </w:rPr>
        <w:t>–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>
        <w:rPr>
          <w:rFonts w:eastAsia="Times New Roman"/>
          <w:snapToGrid w:val="0"/>
          <w:sz w:val="26"/>
          <w:szCs w:val="26"/>
          <w:lang w:val="ru-RU" w:eastAsia="ru-RU"/>
        </w:rPr>
        <w:t>6</w:t>
      </w:r>
      <w:r w:rsidR="00D774C8">
        <w:rPr>
          <w:rFonts w:eastAsia="Times New Roman"/>
          <w:snapToGrid w:val="0"/>
          <w:sz w:val="26"/>
          <w:szCs w:val="26"/>
          <w:lang w:val="ru-RU" w:eastAsia="ru-RU"/>
        </w:rPr>
        <w:t>6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Pr="00B20608">
        <w:t xml:space="preserve"> </w:t>
      </w:r>
    </w:p>
    <w:p w14:paraId="263F0B61" w14:textId="43428FD2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0</w:t>
      </w:r>
      <w:r w:rsidR="00950C74">
        <w:rPr>
          <w:sz w:val="26"/>
          <w:szCs w:val="26"/>
        </w:rPr>
        <w:t>5</w:t>
      </w:r>
      <w:r w:rsidRPr="005A1900">
        <w:rPr>
          <w:sz w:val="26"/>
          <w:szCs w:val="26"/>
        </w:rPr>
        <w:t xml:space="preserve"> 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39D4C49B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7B45415A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625BFB61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</w:t>
      </w:r>
      <w:r w:rsidR="00AA6932">
        <w:rPr>
          <w:rFonts w:eastAsia="Times New Roman"/>
          <w:sz w:val="26"/>
          <w:szCs w:val="26"/>
          <w:lang w:eastAsia="ru-RU"/>
        </w:rPr>
        <w:t xml:space="preserve"> географічної</w:t>
      </w:r>
      <w:r w:rsidR="00933349">
        <w:rPr>
          <w:rFonts w:eastAsia="Times New Roman"/>
          <w:sz w:val="26"/>
          <w:szCs w:val="26"/>
          <w:lang w:eastAsia="ru-RU"/>
        </w:rPr>
        <w:t>,</w:t>
      </w:r>
      <w:r w:rsidR="00AA6932">
        <w:rPr>
          <w:rFonts w:eastAsia="Times New Roman"/>
          <w:sz w:val="26"/>
          <w:szCs w:val="26"/>
          <w:lang w:eastAsia="ru-RU"/>
        </w:rPr>
        <w:t xml:space="preserve"> </w:t>
      </w:r>
      <w:r w:rsidRPr="00BE199D">
        <w:rPr>
          <w:rFonts w:eastAsia="Times New Roman"/>
          <w:sz w:val="26"/>
          <w:szCs w:val="26"/>
          <w:lang w:eastAsia="ru-RU"/>
        </w:rPr>
        <w:t>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304B38A" w14:textId="13C092D0" w:rsidR="007B51CF" w:rsidRPr="00D200DA" w:rsidRDefault="2E7C0B1A" w:rsidP="00D200DA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3067C09B" w14:textId="77777777" w:rsidR="00791368" w:rsidRDefault="00791368" w:rsidP="6E83914A">
      <w:pPr>
        <w:spacing w:before="100" w:after="0" w:line="240" w:lineRule="auto"/>
        <w:jc w:val="both"/>
        <w:rPr>
          <w:u w:val="single"/>
        </w:rPr>
      </w:pPr>
    </w:p>
    <w:p w14:paraId="0D03919A" w14:textId="77777777" w:rsidR="00236B21" w:rsidRDefault="00236B21" w:rsidP="6E83914A">
      <w:pPr>
        <w:spacing w:before="100" w:after="0" w:line="240" w:lineRule="auto"/>
        <w:jc w:val="both"/>
        <w:rPr>
          <w:u w:val="single"/>
        </w:rPr>
      </w:pPr>
    </w:p>
    <w:p w14:paraId="5CF5814F" w14:textId="77777777" w:rsidR="00236B21" w:rsidRDefault="00236B21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</w:t>
        </w:r>
        <w:proofErr w:type="spellStart"/>
        <w:r w:rsidR="002A3FFC" w:rsidRPr="007A4098">
          <w:rPr>
            <w:rStyle w:val="Hyperlink"/>
          </w:rPr>
          <w:t>metod_polog</w:t>
        </w:r>
        <w:proofErr w:type="spellEnd"/>
        <w:r w:rsidR="002A3FFC" w:rsidRPr="007A4098">
          <w:rPr>
            <w:rStyle w:val="Hyperlink"/>
          </w:rPr>
          <w:t>/</w:t>
        </w:r>
        <w:proofErr w:type="spellStart"/>
        <w:r w:rsidR="002A3FFC" w:rsidRPr="007A4098">
          <w:rPr>
            <w:rStyle w:val="Hyperlink"/>
          </w:rPr>
          <w:t>metod_doc</w:t>
        </w:r>
        <w:proofErr w:type="spellEnd"/>
        <w:r w:rsidR="002A3FFC"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4498A06E" w14:textId="77777777" w:rsidR="0088472C" w:rsidRDefault="0088472C" w:rsidP="004040D7">
      <w:pPr>
        <w:spacing w:after="0" w:line="240" w:lineRule="auto"/>
        <w:rPr>
          <w:rFonts w:eastAsia="Times New Roman"/>
          <w:lang w:eastAsia="ru-RU"/>
        </w:rPr>
      </w:pPr>
    </w:p>
    <w:p w14:paraId="084CC97C" w14:textId="77777777" w:rsidR="00FA1016" w:rsidRDefault="00FA1016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2AF913F" w14:textId="77777777" w:rsidR="00A01EA0" w:rsidRDefault="00A01EA0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51FF275B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0237A260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109E331D" w14:textId="037E63DC" w:rsidR="007775CC" w:rsidRPr="005A3086" w:rsidRDefault="007775CC" w:rsidP="007775C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>Додаток 1</w:t>
      </w:r>
    </w:p>
    <w:p w14:paraId="201B8959" w14:textId="77777777" w:rsidR="007775CC" w:rsidRPr="0088472C" w:rsidRDefault="007775CC" w:rsidP="007775CC">
      <w:pPr>
        <w:spacing w:after="0" w:line="240" w:lineRule="auto"/>
        <w:ind w:right="-285"/>
        <w:jc w:val="right"/>
        <w:rPr>
          <w:rFonts w:eastAsia="Times New Roman"/>
          <w:sz w:val="16"/>
          <w:szCs w:val="16"/>
          <w:lang w:eastAsia="ru-RU"/>
        </w:rPr>
      </w:pPr>
    </w:p>
    <w:p w14:paraId="5B70DC72" w14:textId="671A538A" w:rsidR="007775CC" w:rsidRPr="005A3086" w:rsidRDefault="007775CC" w:rsidP="007775CC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 w:rsidR="00A343FB">
        <w:rPr>
          <w:rFonts w:eastAsia="Times New Roman"/>
          <w:b/>
          <w:sz w:val="26"/>
          <w:szCs w:val="26"/>
          <w:lang w:eastAsia="ru-RU"/>
        </w:rPr>
        <w:t xml:space="preserve">І квартал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13C5D556" w14:textId="77777777" w:rsidR="007775CC" w:rsidRPr="0088472C" w:rsidRDefault="007775CC" w:rsidP="007775CC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9"/>
        <w:gridCol w:w="983"/>
        <w:gridCol w:w="72"/>
        <w:gridCol w:w="993"/>
        <w:gridCol w:w="1134"/>
        <w:gridCol w:w="992"/>
        <w:gridCol w:w="992"/>
        <w:gridCol w:w="1134"/>
        <w:gridCol w:w="997"/>
      </w:tblGrid>
      <w:tr w:rsidR="007775CC" w:rsidRPr="005A3086" w14:paraId="282B0693" w14:textId="77777777" w:rsidTr="00A343FB">
        <w:trPr>
          <w:trHeight w:hRule="exact" w:val="255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7960881" w14:textId="77777777" w:rsidR="007775CC" w:rsidRPr="005A3086" w:rsidRDefault="007775CC" w:rsidP="00AB2F4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028C" w14:textId="77777777" w:rsidR="007775CC" w:rsidRPr="005A3086" w:rsidRDefault="007775CC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BDB" w14:textId="77777777" w:rsidR="007775CC" w:rsidRPr="005A3086" w:rsidRDefault="007775CC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10FF9C" w14:textId="77777777" w:rsidR="007775CC" w:rsidRPr="005A3086" w:rsidRDefault="007775CC" w:rsidP="00AB2F4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B2595E" w:rsidRPr="005A3086" w14:paraId="265C4C10" w14:textId="77777777" w:rsidTr="00A343FB">
        <w:trPr>
          <w:trHeight w:val="282"/>
        </w:trPr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5A7F578" w14:textId="77777777" w:rsidR="00B2595E" w:rsidRPr="005A3086" w:rsidRDefault="00B2595E" w:rsidP="00B2595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0BBAE" w14:textId="77777777" w:rsidR="00B2595E" w:rsidRPr="005A3086" w:rsidRDefault="00B2595E" w:rsidP="00B2595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D002A" w14:textId="19EC194D" w:rsidR="00B2595E" w:rsidRPr="00C565BA" w:rsidRDefault="00B2595E" w:rsidP="00A343FB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A343FB">
              <w:rPr>
                <w:rFonts w:eastAsia="Times New Roman"/>
                <w:lang w:eastAsia="ru-RU"/>
              </w:rPr>
              <w:t>І кварталу</w:t>
            </w:r>
            <w:r>
              <w:rPr>
                <w:rFonts w:eastAsia="Times New Roman"/>
                <w:lang w:eastAsia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C3210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B494B61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5DDB197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2B02B" w14:textId="77777777" w:rsidR="00B2595E" w:rsidRPr="005A3086" w:rsidRDefault="00B2595E" w:rsidP="00B2595E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D31F2" w14:textId="4241A8DD" w:rsidR="00B2595E" w:rsidRPr="00C565BA" w:rsidRDefault="00A343FB" w:rsidP="00A343FB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І кварталу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51DFF6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F09D269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6D9CB4D" w14:textId="77777777" w:rsidR="00B2595E" w:rsidRPr="00627A2E" w:rsidRDefault="00B2595E" w:rsidP="00B2595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93BEA" w14:textId="77777777" w:rsidR="00B2595E" w:rsidRPr="005A3086" w:rsidRDefault="00B2595E" w:rsidP="00B2595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D538E" w:rsidRPr="005A3086" w14:paraId="08A71429" w14:textId="77777777" w:rsidTr="00626392">
        <w:trPr>
          <w:trHeight w:hRule="exact" w:val="255"/>
        </w:trPr>
        <w:tc>
          <w:tcPr>
            <w:tcW w:w="29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DEC34D" w14:textId="77777777" w:rsidR="000D538E" w:rsidRPr="0071386B" w:rsidRDefault="000D538E" w:rsidP="000D53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F7315F" w14:textId="7F7B3B53" w:rsidR="000D538E" w:rsidRPr="00626392" w:rsidRDefault="000D538E" w:rsidP="0062639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626392">
              <w:rPr>
                <w:rFonts w:asciiTheme="minorHAnsi" w:hAnsiTheme="minorHAnsi" w:cstheme="minorHAnsi"/>
                <w:b/>
              </w:rPr>
              <w:t>10060,9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2DDF88" w14:textId="359FDFA8" w:rsidR="000D538E" w:rsidRPr="00626392" w:rsidRDefault="000D538E" w:rsidP="0062639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392">
              <w:rPr>
                <w:rFonts w:asciiTheme="minorHAnsi" w:hAnsiTheme="minorHAnsi" w:cstheme="minorHAnsi"/>
                <w:b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E52BF6" w14:textId="77777777" w:rsidR="000D538E" w:rsidRPr="00626392" w:rsidRDefault="000D538E" w:rsidP="0062639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392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D4681D" w14:textId="14EB9600" w:rsidR="000D538E" w:rsidRPr="00626392" w:rsidRDefault="000D538E" w:rsidP="0062639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392">
              <w:rPr>
                <w:rFonts w:asciiTheme="minorHAnsi" w:hAnsiTheme="minorHAnsi" w:cstheme="minorHAnsi"/>
                <w:b/>
              </w:rPr>
              <w:t>15975,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AB0205" w14:textId="2CE62830" w:rsidR="000D538E" w:rsidRPr="00626392" w:rsidRDefault="000D538E" w:rsidP="0062639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392">
              <w:rPr>
                <w:rFonts w:asciiTheme="minorHAnsi" w:hAnsiTheme="minorHAnsi" w:cstheme="minorHAnsi"/>
                <w:b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79395B" w14:textId="77777777" w:rsidR="000D538E" w:rsidRPr="00626392" w:rsidRDefault="000D538E" w:rsidP="0062639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626392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9A3318" w14:textId="55CCB9AA" w:rsidR="000D538E" w:rsidRPr="00626392" w:rsidRDefault="000D538E" w:rsidP="0062639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26392">
              <w:rPr>
                <w:rFonts w:asciiTheme="minorHAnsi" w:hAnsiTheme="minorHAnsi" w:cstheme="minorHAnsi"/>
                <w:b/>
              </w:rPr>
              <w:t>–5914,3</w:t>
            </w:r>
          </w:p>
        </w:tc>
      </w:tr>
      <w:tr w:rsidR="000D538E" w:rsidRPr="005A3086" w14:paraId="350AC012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BD26DD" w14:textId="77777777" w:rsidR="000D538E" w:rsidRPr="0071386B" w:rsidRDefault="000D538E" w:rsidP="000D538E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88A814" w14:textId="77777777" w:rsidR="000D538E" w:rsidRPr="00626392" w:rsidRDefault="000D538E" w:rsidP="0062639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A4DF28" w14:textId="77777777" w:rsidR="000D538E" w:rsidRPr="00626392" w:rsidRDefault="000D538E" w:rsidP="0062639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11DDD7" w14:textId="77777777" w:rsidR="000D538E" w:rsidRPr="00626392" w:rsidRDefault="000D538E" w:rsidP="0062639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7878EA" w14:textId="77777777" w:rsidR="000D538E" w:rsidRPr="00626392" w:rsidRDefault="000D538E" w:rsidP="0062639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C393EF" w14:textId="77777777" w:rsidR="000D538E" w:rsidRPr="00626392" w:rsidRDefault="000D538E" w:rsidP="0062639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0EF304" w14:textId="77777777" w:rsidR="000D538E" w:rsidRPr="00626392" w:rsidRDefault="000D538E" w:rsidP="0062639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8DCD53" w14:textId="3991448D" w:rsidR="000D538E" w:rsidRPr="00626392" w:rsidRDefault="000D538E" w:rsidP="0062639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6392" w:rsidRPr="005A3086" w14:paraId="288A04AC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740FC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050A92" w14:textId="509530E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52,6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7342CD" w14:textId="0681245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D6A26A" w14:textId="235C206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21A495" w14:textId="2054FB5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4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B3CD83" w14:textId="773B419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DFC4D9" w14:textId="374F7FB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8FA3C1" w14:textId="7FE45FA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,2</w:t>
            </w:r>
          </w:p>
        </w:tc>
      </w:tr>
      <w:tr w:rsidR="00626392" w:rsidRPr="005A3086" w14:paraId="00C948C2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E4CB28" w14:textId="0BCF704D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FE7559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5297BF" w14:textId="7737973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3,6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44889" w14:textId="2AB1D0E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AF9AEA" w14:textId="02A834B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6F99E" w14:textId="09FB218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8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3310EB" w14:textId="02430C9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3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1CDE24" w14:textId="6147030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2CB98" w14:textId="3255A7F6" w:rsidR="00626392" w:rsidRPr="00626392" w:rsidRDefault="00781595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4,9</w:t>
            </w:r>
          </w:p>
        </w:tc>
      </w:tr>
      <w:tr w:rsidR="00626392" w:rsidRPr="005A3086" w14:paraId="7B42F617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AA6C92" w14:textId="4BFFD3E6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3FA8C" w14:textId="20CEB1A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4,0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7FC114" w14:textId="34833F7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1EC52E" w14:textId="2A25CD1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7F2FEF" w14:textId="0739823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E9C79" w14:textId="4445147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7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A58DBA" w14:textId="292E80E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ABBCA" w14:textId="7813104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3,3</w:t>
            </w:r>
          </w:p>
        </w:tc>
      </w:tr>
      <w:tr w:rsidR="00626392" w:rsidRPr="005A3086" w14:paraId="3D510537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0768C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30B64B" w14:textId="0E654EA4" w:rsidR="00626392" w:rsidRPr="00626392" w:rsidRDefault="00626392" w:rsidP="0062639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23,9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CE487F" w14:textId="5F86960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BFDD51" w14:textId="4935BFE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A5A92" w14:textId="2E10512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5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916D53" w14:textId="4305C9D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C04A3" w14:textId="501C147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AA1E1" w14:textId="0396E442" w:rsidR="00626392" w:rsidRPr="00626392" w:rsidRDefault="00781595" w:rsidP="0062639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28,1</w:t>
            </w:r>
          </w:p>
        </w:tc>
      </w:tr>
      <w:tr w:rsidR="00626392" w:rsidRPr="005A3086" w14:paraId="060FD4B4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1D3FD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6E75EA" w14:textId="6E3B301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91,0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AE6626" w14:textId="6FB0E2C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4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91BF56" w14:textId="6FF8F96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65FF90" w14:textId="3D83FFA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5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0A0F6E" w14:textId="0BF304B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FEB9D1" w14:textId="05093EB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B4C02" w14:textId="797EFD03" w:rsidR="00626392" w:rsidRPr="00626392" w:rsidRDefault="00781595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59,9</w:t>
            </w:r>
          </w:p>
        </w:tc>
      </w:tr>
      <w:tr w:rsidR="00626392" w:rsidRPr="005A3086" w14:paraId="4F594820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A4A19B" w14:textId="3BBA33F6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'єтнам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D86D7B" w14:textId="0070461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3,8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ECEE0A" w14:textId="6E3C857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8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74ADC1" w14:textId="22D9F6A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AA0D4" w14:textId="1ED8862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4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8A515" w14:textId="739ED74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2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21D5B9" w14:textId="2FB50A6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10CB6F" w14:textId="22C33935" w:rsidR="00626392" w:rsidRPr="00626392" w:rsidRDefault="00781595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19,8</w:t>
            </w:r>
          </w:p>
        </w:tc>
      </w:tr>
      <w:tr w:rsidR="00626392" w:rsidRPr="005A3086" w14:paraId="07E53E58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5FA70D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87742" w14:textId="51ECC97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2,6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242181" w14:textId="03F98FC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7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261586" w14:textId="180EA6C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149059" w14:textId="052205E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71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25190" w14:textId="054A2DD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6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2FFA19" w14:textId="09CC60C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9A636D" w14:textId="0BA6311B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468,7</w:t>
            </w:r>
          </w:p>
        </w:tc>
      </w:tr>
      <w:tr w:rsidR="00626392" w:rsidRPr="005A3086" w14:paraId="78D98A34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AAA040" w14:textId="667B98AF" w:rsidR="00626392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уз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D277D8" w14:textId="23A2F34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57,8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4C3C9D" w14:textId="3D5A921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9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BE0DC7" w14:textId="56A3C91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374B7" w14:textId="6466978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418020" w14:textId="4ED0E36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12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DD17D4" w14:textId="3EB09E7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E7EF70" w14:textId="18BC0FF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29,1</w:t>
            </w:r>
          </w:p>
        </w:tc>
      </w:tr>
      <w:tr w:rsidR="00626392" w:rsidRPr="005A3086" w14:paraId="7B69E0E7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97E39C" w14:textId="19C0274F" w:rsidR="00626392" w:rsidRPr="000156FA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03D973" w14:textId="01BDAE0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32,0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B9DB54" w14:textId="64C9417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5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201B74" w14:textId="17E0672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A0762" w14:textId="16E2A24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7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8A1711" w14:textId="0F79615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12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A3A033" w14:textId="3E97A8E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4580C4" w14:textId="536B5EF2" w:rsidR="00626392" w:rsidRPr="00626392" w:rsidRDefault="00781595" w:rsidP="00626392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38,5</w:t>
            </w:r>
          </w:p>
        </w:tc>
      </w:tr>
      <w:tr w:rsidR="00626392" w:rsidRPr="005A3086" w14:paraId="2DC27F29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57375" w14:textId="77777777" w:rsidR="00626392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1B193B" w14:textId="299270C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9,7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A3E272" w14:textId="71FD3A6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2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330C7A" w14:textId="1AB6D03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26EB9" w14:textId="725EDAC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36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0E9735" w14:textId="3BFB9D0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3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CBAA97" w14:textId="3EC3A08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5C30A2" w14:textId="33FC896A" w:rsidR="00626392" w:rsidRPr="00626392" w:rsidRDefault="00781595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7,0</w:t>
            </w:r>
          </w:p>
        </w:tc>
      </w:tr>
      <w:tr w:rsidR="00626392" w:rsidRPr="005A3086" w14:paraId="6A7FEB98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95063D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1D0A6F" w14:textId="2029B5D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31,7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6079C" w14:textId="7B31E34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FEC9DB" w14:textId="43E9036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2BCC3" w14:textId="5D34030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0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605563" w14:textId="2F65B68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B89AEB" w14:textId="6C184AB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1C0F33" w14:textId="2C32F297" w:rsidR="00626392" w:rsidRPr="00626392" w:rsidRDefault="00781595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70,4</w:t>
            </w:r>
          </w:p>
        </w:tc>
      </w:tr>
      <w:tr w:rsidR="00626392" w:rsidRPr="005A3086" w14:paraId="30547EF8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7E1EC7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6F9C19" w14:textId="6E7AE38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14,5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C442D3" w14:textId="7B786A9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8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446707" w14:textId="559D2E7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31513C" w14:textId="0A0D6E5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1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62E88" w14:textId="404DEB6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33F90A" w14:textId="084C76F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E5C21C" w14:textId="787C52B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04,5</w:t>
            </w:r>
          </w:p>
        </w:tc>
      </w:tr>
      <w:tr w:rsidR="00626392" w:rsidRPr="005A3086" w14:paraId="29E7E158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97BEEB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41A82" w14:textId="547F36A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83,3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F9BE9A" w14:textId="2F5FEF8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2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1D776" w14:textId="0E7589A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83A893" w14:textId="4E2EA38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26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E70005" w14:textId="6E45814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F899F4" w14:textId="7B7CB8C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371330" w14:textId="3188C8E3" w:rsidR="00626392" w:rsidRPr="00626392" w:rsidRDefault="00781595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43,4</w:t>
            </w:r>
          </w:p>
        </w:tc>
      </w:tr>
      <w:tr w:rsidR="00626392" w:rsidRPr="005A3086" w14:paraId="1CC226C4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CC163" w14:textId="00DAB3DF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D3C96F" w14:textId="2DEDBC2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2,7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E37254" w14:textId="145924A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A5D38A" w14:textId="3ADEE7E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11280" w14:textId="1472E08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7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F8945" w14:textId="161C9EE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E214EE" w14:textId="63096B3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9A169" w14:textId="7B6338F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5,5</w:t>
            </w:r>
          </w:p>
        </w:tc>
      </w:tr>
      <w:tr w:rsidR="00626392" w:rsidRPr="005A3086" w14:paraId="6E757F47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B9959B" w14:textId="2CA0C366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AD4807" w14:textId="288DD5C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7,4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123F6" w14:textId="644E9F4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6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BD721B" w14:textId="3741A09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CF3233" w14:textId="6BBB92D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C5B7CD" w14:textId="15FDC40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29152D" w14:textId="435562A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1E5A27" w14:textId="3DB6B06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0</w:t>
            </w:r>
          </w:p>
        </w:tc>
      </w:tr>
      <w:tr w:rsidR="00626392" w:rsidRPr="005A3086" w14:paraId="3106D945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814960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E8D280" w14:textId="1B04F866" w:rsidR="00626392" w:rsidRPr="00626392" w:rsidRDefault="00626392" w:rsidP="00933349">
            <w:pPr>
              <w:jc w:val="right"/>
              <w:rPr>
                <w:rFonts w:asciiTheme="minorHAnsi" w:hAnsiTheme="minorHAnsi" w:cstheme="minorHAnsi"/>
              </w:rPr>
            </w:pPr>
            <w:r w:rsidRPr="00B7336C">
              <w:rPr>
                <w:rFonts w:asciiTheme="minorHAnsi" w:hAnsiTheme="minorHAnsi" w:cstheme="minorHAnsi"/>
              </w:rPr>
              <w:t>789,</w:t>
            </w:r>
            <w:r w:rsidR="00933349" w:rsidRPr="00B7336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03E2F" w14:textId="2B4E1E5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BE6810" w14:textId="6EEE71E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AB2997" w14:textId="4C95832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03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6788C1" w14:textId="1ED4C13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F63A76" w14:textId="63060DB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9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2DC5B8" w14:textId="527E7D34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2246,0</w:t>
            </w:r>
          </w:p>
        </w:tc>
      </w:tr>
      <w:tr w:rsidR="00626392" w:rsidRPr="005A3086" w14:paraId="05B9E6D1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70FE2A" w14:textId="6410EE8C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D38567" w14:textId="7DDF893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5,0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B1625C" w14:textId="03A04EB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174821" w14:textId="37F8717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6DDB8" w14:textId="5125916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4E3D7" w14:textId="294939C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057CA8" w14:textId="793B253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8C12CB" w14:textId="6D0FB49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,2</w:t>
            </w:r>
          </w:p>
        </w:tc>
      </w:tr>
      <w:tr w:rsidR="00626392" w:rsidRPr="005A3086" w14:paraId="5D0B1541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42697C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58BDF" w14:textId="0E8F668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9,3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63AAFA" w14:textId="2E5C73D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A2FECD" w14:textId="2BD537E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15F157" w14:textId="2DCD89B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36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D85B8B" w14:textId="4129A05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3C9B2C" w14:textId="74F9793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998E3" w14:textId="3A833191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17,1</w:t>
            </w:r>
          </w:p>
        </w:tc>
      </w:tr>
      <w:tr w:rsidR="00626392" w:rsidRPr="005A3086" w14:paraId="600D0309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ED2A17" w14:textId="661CE853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747552" w14:textId="7953A7A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7,9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C590C6" w14:textId="19539B5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2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4FC86E" w14:textId="377A50C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C90F42" w14:textId="6A79169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B3503" w14:textId="426573B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0D8C5C" w14:textId="4914A51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CE57DA" w14:textId="380E685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2,9</w:t>
            </w:r>
          </w:p>
        </w:tc>
      </w:tr>
      <w:tr w:rsidR="00626392" w:rsidRPr="005A3086" w14:paraId="3A70D0E5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8403C9" w14:textId="150AB052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2012D" w14:textId="1BC62E5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6,5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43D5F0" w14:textId="1CECC42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735A09" w14:textId="422DF25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2033C" w14:textId="77B7F70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52C0DC" w14:textId="678DDE6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BD63E9" w14:textId="4899FB3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AE86A8" w14:textId="4216543B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51,0</w:t>
            </w:r>
          </w:p>
        </w:tc>
      </w:tr>
      <w:tr w:rsidR="00626392" w:rsidRPr="005A3086" w14:paraId="559CC1CA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DF7C9C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BC6E14" w14:textId="3495503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41,1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D79CFA" w14:textId="5F32985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AE06FF" w14:textId="330ACC9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4F5F4C" w14:textId="4058BE2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0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07A758" w14:textId="27831E6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ABD8C7" w14:textId="6C323F8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7FCDE" w14:textId="5EBB8C9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33,6</w:t>
            </w:r>
          </w:p>
        </w:tc>
      </w:tr>
      <w:tr w:rsidR="00626392" w:rsidRPr="005A3086" w14:paraId="16FC3391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C346DC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825604" w14:textId="5C0D240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39,6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2AA71A" w14:textId="7F2C93C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596D81" w14:textId="6C2D6A8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ADEA1" w14:textId="255D341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268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CBAE7E" w14:textId="03A3DE8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F1CFBF" w14:textId="409C8CC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BA029" w14:textId="6CAEDAA9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728,7</w:t>
            </w:r>
          </w:p>
        </w:tc>
      </w:tr>
      <w:tr w:rsidR="00626392" w:rsidRPr="005A3086" w14:paraId="240F336F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ADB72" w14:textId="7634F35A" w:rsidR="00626392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11836D" w14:textId="3451BF9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EBAC5E" w14:textId="3F2EC55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2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40355D" w14:textId="00546B4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4C18DC" w14:textId="41A434C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7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62953B" w14:textId="5389495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039BB9" w14:textId="54CEE29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79F741" w14:textId="33E4C5F5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89,6</w:t>
            </w:r>
          </w:p>
        </w:tc>
      </w:tr>
      <w:tr w:rsidR="00626392" w:rsidRPr="005A3086" w14:paraId="31B7E2E4" w14:textId="77777777" w:rsidTr="00626392">
        <w:trPr>
          <w:trHeight w:hRule="exact" w:val="507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BD4F05" w14:textId="28F24C3A" w:rsidR="00626392" w:rsidRPr="0094591D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4D38E1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4D38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38E1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4D38E1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4D38E1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D683B" w14:textId="5C98F7A8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66,9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E46B1D" w14:textId="7361CBAF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12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EDFC8A" w14:textId="09CFE8BF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E457F" w14:textId="082097B8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18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D13A6" w14:textId="65692763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5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A77A1C" w14:textId="0E18EDFD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043D7F" w14:textId="6D6EC166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626392">
              <w:rPr>
                <w:rFonts w:asciiTheme="minorHAnsi" w:hAnsiTheme="minorHAnsi" w:cstheme="minorHAnsi"/>
              </w:rPr>
              <w:t>48,3</w:t>
            </w:r>
          </w:p>
        </w:tc>
      </w:tr>
      <w:tr w:rsidR="00626392" w:rsidRPr="005A3086" w14:paraId="2CD0FD73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80FAE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CE71A8" w14:textId="4CFE52A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97,7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EB2626" w14:textId="53B4A59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238421" w14:textId="5442113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0B770" w14:textId="059B1FA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64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DA082C" w14:textId="2B1A3E1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785A92" w14:textId="28CD75F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378408" w14:textId="75AB618B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644,2</w:t>
            </w:r>
          </w:p>
        </w:tc>
      </w:tr>
      <w:tr w:rsidR="00626392" w:rsidRPr="005A3086" w14:paraId="23EBCC64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97F6BF" w14:textId="77777777" w:rsidR="00626392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E1F2A7" w14:textId="0866B52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94,1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26AE68" w14:textId="673F41E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FDBF66" w14:textId="00CFF40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46A05" w14:textId="44D100A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8423F9" w14:textId="211350F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64DF5A" w14:textId="7D16563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935A5" w14:textId="5CF7770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63,6</w:t>
            </w:r>
          </w:p>
        </w:tc>
      </w:tr>
      <w:tr w:rsidR="00626392" w:rsidRPr="005A3086" w14:paraId="510A8516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0CDCD0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7FF227" w14:textId="1C9EB7D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53,4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798CCD" w14:textId="0FFF7A9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1B44A7" w14:textId="570EB14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258CA5" w14:textId="69B389A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81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13E7A" w14:textId="27B54AA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16B26D" w14:textId="70FDA0D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C7CCDA" w14:textId="4D1120F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72,0</w:t>
            </w:r>
          </w:p>
        </w:tc>
      </w:tr>
      <w:tr w:rsidR="00626392" w:rsidRPr="005A3086" w14:paraId="3A7B0D8A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A0782F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2F58B8" w14:textId="252A861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4,0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6B8D26" w14:textId="6B67CCF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12997C" w14:textId="082F160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970A1A" w14:textId="116D76A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6B8268" w14:textId="2F6D58D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2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76861A" w14:textId="10F5A26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0387BB" w14:textId="3A63CD5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1</w:t>
            </w:r>
          </w:p>
        </w:tc>
      </w:tr>
      <w:tr w:rsidR="00626392" w:rsidRPr="005A3086" w14:paraId="2D5272DD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4AEA2C" w14:textId="36E476D9" w:rsidR="00626392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0670E7" w14:textId="21C860F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52,4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261C5F" w14:textId="1F3D851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1B22CF" w14:textId="1628235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31ED0" w14:textId="1CDFB15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63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91F392" w14:textId="4CA34B6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39F1FE" w14:textId="2F91288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0581D4" w14:textId="7772E391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211,0</w:t>
            </w:r>
          </w:p>
        </w:tc>
      </w:tr>
      <w:tr w:rsidR="00626392" w:rsidRPr="005A3086" w14:paraId="77447699" w14:textId="77777777" w:rsidTr="00626392">
        <w:trPr>
          <w:trHeight w:hRule="exact" w:val="771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315A5E" w14:textId="77777777" w:rsidR="00626392" w:rsidRPr="00AB0621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8"/>
              </w:rPr>
            </w:pPr>
            <w:r w:rsidRPr="00AB0621">
              <w:rPr>
                <w:rFonts w:asciiTheme="minorHAnsi" w:hAnsiTheme="minorHAnsi" w:cstheme="minorHAnsi"/>
                <w:spacing w:val="-8"/>
              </w:rPr>
              <w:t>Сполучене Королівство Великої Британії та Північної Ірландії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64BFA9" w14:textId="147389CF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9,6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198571" w14:textId="2F7A840C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4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213217" w14:textId="0A287C88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B87E2" w14:textId="4E3E1B69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78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88F51" w14:textId="3FAE7937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CEE254" w14:textId="236D064E" w:rsidR="00626392" w:rsidRPr="00626392" w:rsidRDefault="00626392" w:rsidP="0062639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CD8A6E" w14:textId="43F46FCE" w:rsidR="00626392" w:rsidRPr="00626392" w:rsidRDefault="00822341" w:rsidP="0062639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58,9</w:t>
            </w:r>
          </w:p>
        </w:tc>
      </w:tr>
      <w:tr w:rsidR="00626392" w:rsidRPr="005A3086" w14:paraId="0EA01E04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86C737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557BC" w14:textId="59AAAB4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37,7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3771A" w14:textId="03794A1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5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0CF5F1" w14:textId="5F1B130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3DBB2" w14:textId="2CB64E8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09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4FF788" w14:textId="68F09B5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D7FB44" w14:textId="7183445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CF37E5" w14:textId="12E1770D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571,4</w:t>
            </w:r>
          </w:p>
        </w:tc>
      </w:tr>
      <w:tr w:rsidR="00626392" w:rsidRPr="005A3086" w14:paraId="77887B6A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51C6B3" w14:textId="58A5978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40B29F" w14:textId="76CDC9D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02,0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113F54" w14:textId="4FC5A36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5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B72A86" w14:textId="6C1BC13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E71934" w14:textId="7FD18B9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BEDC32" w14:textId="24E5FE7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9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125130" w14:textId="265F315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C19547" w14:textId="2CF5570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2,7</w:t>
            </w:r>
          </w:p>
        </w:tc>
      </w:tr>
      <w:tr w:rsidR="00626392" w:rsidRPr="005A3086" w14:paraId="2AD78B94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536328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FEC2E" w14:textId="5B17D79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18,0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4517E" w14:textId="3CB6C354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170BC3" w14:textId="4A703093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2B3280" w14:textId="4D04670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93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3D1950" w14:textId="3CF2039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00F07A" w14:textId="2B7F7AB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626B3" w14:textId="170ED65A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275,0</w:t>
            </w:r>
          </w:p>
        </w:tc>
      </w:tr>
      <w:tr w:rsidR="00626392" w:rsidRPr="005A3086" w14:paraId="5A31D506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12827C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24A118" w14:textId="5D1F64B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8,7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44EB96" w14:textId="1866C12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5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0EB97A" w14:textId="390DC43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E4AF3" w14:textId="602E8A1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3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BE06A6" w14:textId="7475639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8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11D4E3" w14:textId="567A3E4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0E65B" w14:textId="166CD3E7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212,8</w:t>
            </w:r>
          </w:p>
        </w:tc>
      </w:tr>
      <w:tr w:rsidR="00626392" w:rsidRPr="005A3086" w14:paraId="1A3F72B9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F6CD7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0F554A" w14:textId="6F095A8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46,6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47C1E9" w14:textId="54E202D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5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E6F32B" w14:textId="7D94F02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0B8534" w14:textId="55CE5C3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38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01C16E" w14:textId="68B4859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7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6672E0" w14:textId="7076DDDB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51D403" w14:textId="2E67A221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291,7</w:t>
            </w:r>
          </w:p>
        </w:tc>
      </w:tr>
      <w:tr w:rsidR="00626392" w:rsidRPr="005A3086" w14:paraId="672971CC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0F1F6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F1A2B" w14:textId="35ED63A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92,4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CBDF7A" w14:textId="6F147BDE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6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492EE7" w14:textId="7FE0E60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9916C1" w14:textId="71E6DBB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528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0AC4DA" w14:textId="4088B91A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5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2EB7C2" w14:textId="5831F36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C8224" w14:textId="1C031341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336,1</w:t>
            </w:r>
          </w:p>
        </w:tc>
      </w:tr>
      <w:tr w:rsidR="00626392" w:rsidRPr="005A3086" w14:paraId="42ED7510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7CEF2" w14:textId="2AB0BC3B" w:rsidR="00626392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AE1C6" w14:textId="7A914880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7,9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7423D2" w14:textId="32974698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4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8F26A6" w14:textId="707C04DD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CA95C8" w14:textId="60D395B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22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E0ED94" w14:textId="302331AC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2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070B07" w14:textId="5135630F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3ED13A" w14:textId="4CAB0546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04,3</w:t>
            </w:r>
          </w:p>
        </w:tc>
      </w:tr>
      <w:tr w:rsidR="00626392" w:rsidRPr="005A3086" w14:paraId="397CEB0C" w14:textId="77777777" w:rsidTr="00626392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E6ECA4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1212D" w14:textId="36BBFF06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7,3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328DC5" w14:textId="65334A71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9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7590E9" w14:textId="7BBBB2E7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452C63" w14:textId="6ACB50A9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69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4A19E" w14:textId="14E25045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1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78E119" w14:textId="492E17B2" w:rsidR="00626392" w:rsidRPr="00626392" w:rsidRDefault="00626392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60467C" w14:textId="61AAAAF0" w:rsidR="00626392" w:rsidRPr="00626392" w:rsidRDefault="00822341" w:rsidP="00626392">
            <w:pPr>
              <w:jc w:val="right"/>
              <w:rPr>
                <w:rFonts w:asciiTheme="minorHAnsi" w:hAnsiTheme="minorHAnsi" w:cstheme="minorHAnsi"/>
              </w:rPr>
            </w:pPr>
            <w:r w:rsidRPr="00626392">
              <w:rPr>
                <w:rFonts w:asciiTheme="minorHAnsi" w:hAnsiTheme="minorHAnsi" w:cstheme="minorHAnsi"/>
              </w:rPr>
              <w:t>–</w:t>
            </w:r>
            <w:r w:rsidR="00626392" w:rsidRPr="00626392">
              <w:rPr>
                <w:rFonts w:asciiTheme="minorHAnsi" w:hAnsiTheme="minorHAnsi" w:cstheme="minorHAnsi"/>
              </w:rPr>
              <w:t>152,2</w:t>
            </w:r>
          </w:p>
        </w:tc>
      </w:tr>
      <w:tr w:rsidR="00626392" w:rsidRPr="005A3086" w14:paraId="113BB996" w14:textId="77777777" w:rsidTr="00EF3AF9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5209B3" w14:textId="77777777" w:rsidR="00626392" w:rsidRPr="0071386B" w:rsidRDefault="00626392" w:rsidP="00626392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4ABF70" w14:textId="7AE14B29" w:rsidR="00626392" w:rsidRPr="00EF3AF9" w:rsidRDefault="00626392" w:rsidP="00EF3AF9">
            <w:pPr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14,4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9F1A5C" w14:textId="300D709C" w:rsidR="00626392" w:rsidRPr="00EF3AF9" w:rsidRDefault="00626392" w:rsidP="00EF3AF9">
            <w:pPr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C2F9C4" w14:textId="0EA5EF4F" w:rsidR="00626392" w:rsidRPr="00EF3AF9" w:rsidRDefault="00626392" w:rsidP="00EF3AF9">
            <w:pPr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48C7A" w14:textId="0EDA6CFD" w:rsidR="00626392" w:rsidRPr="00EF3AF9" w:rsidRDefault="00626392" w:rsidP="00EF3AF9">
            <w:pPr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214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BDE79B" w14:textId="6C93DDBB" w:rsidR="00626392" w:rsidRPr="00EF3AF9" w:rsidRDefault="00626392" w:rsidP="00EF3AF9">
            <w:pPr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13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6B037E" w14:textId="7FAE3522" w:rsidR="00626392" w:rsidRPr="00EF3AF9" w:rsidRDefault="00626392" w:rsidP="00EF3AF9">
            <w:pPr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71EA71" w14:textId="63A9941A" w:rsidR="00626392" w:rsidRPr="00EF3AF9" w:rsidRDefault="00822341" w:rsidP="00EF3AF9">
            <w:pPr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–</w:t>
            </w:r>
            <w:r w:rsidR="00626392" w:rsidRPr="00EF3AF9">
              <w:rPr>
                <w:rFonts w:asciiTheme="minorHAnsi" w:hAnsiTheme="minorHAnsi" w:cstheme="minorHAnsi"/>
              </w:rPr>
              <w:t>200,2</w:t>
            </w:r>
          </w:p>
        </w:tc>
      </w:tr>
      <w:tr w:rsidR="000D538E" w:rsidRPr="005A3086" w14:paraId="0F598016" w14:textId="77777777" w:rsidTr="00EF3AF9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7F3EED" w14:textId="77777777" w:rsidR="000D538E" w:rsidRPr="0071386B" w:rsidRDefault="000D538E" w:rsidP="000D538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9DC6B8" w14:textId="77777777" w:rsidR="000D538E" w:rsidRPr="00EF3AF9" w:rsidRDefault="000D538E" w:rsidP="00EF3AF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DD324C" w14:textId="77777777" w:rsidR="000D538E" w:rsidRPr="00EF3AF9" w:rsidRDefault="000D538E" w:rsidP="00EF3AF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DF62F3" w14:textId="77777777" w:rsidR="000D538E" w:rsidRPr="00EF3AF9" w:rsidRDefault="000D538E" w:rsidP="00EF3AF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E40035" w14:textId="77777777" w:rsidR="000D538E" w:rsidRPr="00EF3AF9" w:rsidRDefault="000D538E" w:rsidP="00EF3AF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8DBBA" w14:textId="77777777" w:rsidR="000D538E" w:rsidRPr="00EF3AF9" w:rsidRDefault="000D538E" w:rsidP="00EF3AF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424CAE" w14:textId="77777777" w:rsidR="000D538E" w:rsidRPr="00EF3AF9" w:rsidRDefault="000D538E" w:rsidP="00EF3AF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848E73" w14:textId="77777777" w:rsidR="000D538E" w:rsidRPr="00EF3AF9" w:rsidRDefault="000D538E" w:rsidP="00EF3AF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D538E" w:rsidRPr="005A3086" w14:paraId="7376DB6C" w14:textId="77777777" w:rsidTr="00EF3AF9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B28F5" w14:textId="77777777" w:rsidR="000D538E" w:rsidRPr="0071386B" w:rsidRDefault="000D538E" w:rsidP="000D538E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EFF39" w14:textId="77777777" w:rsidR="000D538E" w:rsidRPr="00EF3AF9" w:rsidRDefault="000D538E" w:rsidP="00EF3AF9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71D45F" w14:textId="77777777" w:rsidR="000D538E" w:rsidRPr="00EF3AF9" w:rsidRDefault="000D538E" w:rsidP="00EF3AF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ED0FDD" w14:textId="77777777" w:rsidR="000D538E" w:rsidRPr="00EF3AF9" w:rsidRDefault="000D538E" w:rsidP="00EF3AF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6527A" w14:textId="77777777" w:rsidR="000D538E" w:rsidRPr="00EF3AF9" w:rsidRDefault="000D538E" w:rsidP="00EF3AF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16C6D8" w14:textId="77777777" w:rsidR="000D538E" w:rsidRPr="00EF3AF9" w:rsidRDefault="000D538E" w:rsidP="00EF3AF9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D732F9" w14:textId="77777777" w:rsidR="000D538E" w:rsidRPr="00EF3AF9" w:rsidRDefault="000D538E" w:rsidP="00EF3AF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CB4084" w14:textId="77777777" w:rsidR="000D538E" w:rsidRPr="00EF3AF9" w:rsidRDefault="000D538E" w:rsidP="00EF3AF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538E" w:rsidRPr="005A3086" w14:paraId="4DE9BCAE" w14:textId="77777777" w:rsidTr="00EF3AF9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CCA569" w14:textId="77777777" w:rsidR="000D538E" w:rsidRPr="0071386B" w:rsidRDefault="000D538E" w:rsidP="000D538E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F28BA2" w14:textId="77777777" w:rsidR="000D538E" w:rsidRPr="00EF3AF9" w:rsidRDefault="000D538E" w:rsidP="00EF3AF9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37B32" w14:textId="77777777" w:rsidR="000D538E" w:rsidRPr="00EF3AF9" w:rsidRDefault="000D538E" w:rsidP="00EF3AF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A39F5" w14:textId="77777777" w:rsidR="000D538E" w:rsidRPr="00EF3AF9" w:rsidRDefault="000D538E" w:rsidP="00EF3AF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8E2B2C" w14:textId="77777777" w:rsidR="000D538E" w:rsidRPr="00EF3AF9" w:rsidRDefault="000D538E" w:rsidP="00EF3AF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1AEF2E" w14:textId="77777777" w:rsidR="000D538E" w:rsidRPr="00EF3AF9" w:rsidRDefault="000D538E" w:rsidP="00EF3AF9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569A64" w14:textId="77777777" w:rsidR="000D538E" w:rsidRPr="00EF3AF9" w:rsidRDefault="000D538E" w:rsidP="00EF3AF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6DD0A2" w14:textId="77777777" w:rsidR="000D538E" w:rsidRPr="00EF3AF9" w:rsidRDefault="000D538E" w:rsidP="00EF3AF9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45EE8" w:rsidRPr="005A3086" w14:paraId="72D0667A" w14:textId="77777777" w:rsidTr="00EF3AF9">
        <w:trPr>
          <w:trHeight w:hRule="exact" w:val="255"/>
        </w:trPr>
        <w:tc>
          <w:tcPr>
            <w:tcW w:w="2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83348" w14:textId="77777777" w:rsidR="00245EE8" w:rsidRPr="0071386B" w:rsidRDefault="00245EE8" w:rsidP="00245EE8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D4235A" w14:textId="35EC4C9C" w:rsidR="00245EE8" w:rsidRPr="00EF3AF9" w:rsidRDefault="006E5AB7" w:rsidP="00EF3A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50,1</w:t>
            </w:r>
          </w:p>
        </w:tc>
        <w:tc>
          <w:tcPr>
            <w:tcW w:w="10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5D177F" w14:textId="52CEDC32" w:rsidR="00245EE8" w:rsidRPr="00EF3AF9" w:rsidRDefault="006E5AB7" w:rsidP="00EF3A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5B613D" w14:textId="5B17C0D7" w:rsidR="00245EE8" w:rsidRPr="00EF3AF9" w:rsidRDefault="006E5AB7" w:rsidP="00EF3AF9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AE55F9" w14:textId="7A1CFB57" w:rsidR="00245EE8" w:rsidRPr="00EF3AF9" w:rsidRDefault="006E5AB7" w:rsidP="00EF3A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83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251230" w14:textId="5BDEF0C1" w:rsidR="00245EE8" w:rsidRPr="00EF3AF9" w:rsidRDefault="006E5AB7" w:rsidP="00EF3A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37A862" w14:textId="79B616B1" w:rsidR="00245EE8" w:rsidRPr="00EF3AF9" w:rsidRDefault="00EF3AF9" w:rsidP="006E5AB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EF3AF9">
              <w:rPr>
                <w:rFonts w:asciiTheme="minorHAnsi" w:hAnsiTheme="minorHAnsi" w:cstheme="minorHAnsi"/>
              </w:rPr>
              <w:t>50,</w:t>
            </w:r>
            <w:r w:rsidR="006E5AB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4395A3" w14:textId="108388F2" w:rsidR="00245EE8" w:rsidRPr="00EF3AF9" w:rsidRDefault="00EF3AF9" w:rsidP="006E5AB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F3AF9">
              <w:rPr>
                <w:rFonts w:asciiTheme="minorHAnsi" w:hAnsiTheme="minorHAnsi" w:cstheme="minorHAnsi"/>
              </w:rPr>
              <w:t>–</w:t>
            </w:r>
            <w:r w:rsidR="006E5AB7">
              <w:rPr>
                <w:rFonts w:asciiTheme="minorHAnsi" w:hAnsiTheme="minorHAnsi" w:cstheme="minorHAnsi"/>
              </w:rPr>
              <w:t>2433</w:t>
            </w:r>
            <w:r w:rsidRPr="00EF3AF9">
              <w:rPr>
                <w:rFonts w:asciiTheme="minorHAnsi" w:hAnsiTheme="minorHAnsi" w:cstheme="minorHAnsi"/>
              </w:rPr>
              <w:t>,</w:t>
            </w:r>
            <w:r w:rsidR="006E5AB7">
              <w:rPr>
                <w:rFonts w:asciiTheme="minorHAnsi" w:hAnsiTheme="minorHAnsi" w:cstheme="minorHAnsi"/>
              </w:rPr>
              <w:t>4</w:t>
            </w:r>
          </w:p>
        </w:tc>
      </w:tr>
    </w:tbl>
    <w:p w14:paraId="6CDD9348" w14:textId="77777777" w:rsidR="000271C2" w:rsidRDefault="000271C2" w:rsidP="001306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6C0FB9B1" w14:textId="4BC90954" w:rsidR="00464E66" w:rsidRPr="005A3086" w:rsidRDefault="00464E66" w:rsidP="001306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3253B669" w14:textId="77777777" w:rsidR="00464E66" w:rsidRPr="00AB0621" w:rsidRDefault="00464E66" w:rsidP="00464E66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50899E67" w14:textId="50D1B08F" w:rsidR="00464E66" w:rsidRPr="005A3086" w:rsidRDefault="00464E66" w:rsidP="00464E66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 w:rsidR="00F372ED">
        <w:rPr>
          <w:rFonts w:eastAsia="Times New Roman"/>
          <w:b/>
          <w:sz w:val="26"/>
          <w:szCs w:val="26"/>
          <w:lang w:eastAsia="ru-RU"/>
        </w:rPr>
        <w:t>березні</w:t>
      </w:r>
      <w:r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4A8EC177" w14:textId="77777777" w:rsidR="00464E66" w:rsidRPr="005A3086" w:rsidRDefault="00464E66" w:rsidP="00464E66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464E66" w:rsidRPr="005A3086" w14:paraId="46190F51" w14:textId="77777777" w:rsidTr="00A75BFB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1A0C938" w14:textId="77777777" w:rsidR="00464E66" w:rsidRPr="005A3086" w:rsidRDefault="00464E66" w:rsidP="00A75BF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51F" w14:textId="77777777" w:rsidR="00464E66" w:rsidRPr="005A3086" w:rsidRDefault="00464E66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5929" w14:textId="77777777" w:rsidR="00464E66" w:rsidRPr="005A3086" w:rsidRDefault="00464E66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416052" w14:textId="77777777" w:rsidR="00464E66" w:rsidRPr="005A3086" w:rsidRDefault="00464E66" w:rsidP="00A75BFB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BC3570" w:rsidRPr="005A3086" w14:paraId="36EF97C6" w14:textId="77777777" w:rsidTr="00A75BFB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6D750F" w14:textId="77777777" w:rsidR="00BC3570" w:rsidRPr="005A3086" w:rsidRDefault="00BC3570" w:rsidP="00BC357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0AA19" w14:textId="77777777" w:rsidR="00BC3570" w:rsidRPr="005A3086" w:rsidRDefault="00BC3570" w:rsidP="00BC3570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A5F45" w14:textId="7B2957C2" w:rsidR="00BC3570" w:rsidRPr="00C565BA" w:rsidRDefault="00BC3570" w:rsidP="00F372ED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F372ED">
              <w:rPr>
                <w:rFonts w:eastAsia="Times New Roman"/>
                <w:lang w:eastAsia="ru-RU"/>
              </w:rPr>
              <w:t>березня</w:t>
            </w:r>
            <w:r>
              <w:rPr>
                <w:rFonts w:eastAsia="Times New Roman"/>
                <w:lang w:eastAsia="ru-RU"/>
              </w:rPr>
              <w:t xml:space="preserve">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599E8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E8E29D5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EE78DF8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E48C6" w14:textId="77777777" w:rsidR="00BC3570" w:rsidRPr="005A3086" w:rsidRDefault="00BC3570" w:rsidP="00BC3570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A9A11" w14:textId="50A199E9" w:rsidR="00BC3570" w:rsidRPr="00C565BA" w:rsidRDefault="00F372ED" w:rsidP="00BC357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березня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53240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115A44F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64D2345" w14:textId="77777777" w:rsidR="00BC3570" w:rsidRPr="00627A2E" w:rsidRDefault="00BC3570" w:rsidP="00BC357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4EED39" w14:textId="77777777" w:rsidR="00BC3570" w:rsidRPr="005A3086" w:rsidRDefault="00BC3570" w:rsidP="00BC357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73749C" w:rsidRPr="005A3086" w14:paraId="79CAE089" w14:textId="77777777" w:rsidTr="00921BAF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9E4845" w14:textId="77777777" w:rsidR="0073749C" w:rsidRPr="0071386B" w:rsidRDefault="0073749C" w:rsidP="007374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474186" w14:textId="406B2EF5" w:rsidR="0073749C" w:rsidRPr="00921BAF" w:rsidRDefault="0073749C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921BAF">
              <w:rPr>
                <w:rFonts w:asciiTheme="minorHAnsi" w:hAnsiTheme="minorHAnsi" w:cstheme="minorHAnsi"/>
                <w:b/>
              </w:rPr>
              <w:t>3249,5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A9B64E" w14:textId="6AF54A36" w:rsidR="0073749C" w:rsidRPr="00921BAF" w:rsidRDefault="0073749C" w:rsidP="00921BAF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21BAF">
              <w:rPr>
                <w:rFonts w:asciiTheme="minorHAnsi" w:hAnsiTheme="minorHAnsi" w:cstheme="minorHAnsi"/>
                <w:b/>
              </w:rPr>
              <w:t>84,1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C3954A" w14:textId="77777777" w:rsidR="0073749C" w:rsidRPr="00921BAF" w:rsidRDefault="0073749C" w:rsidP="00921BAF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21BAF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43389B" w14:textId="7D15D5BD" w:rsidR="0073749C" w:rsidRPr="00921BAF" w:rsidRDefault="0073749C" w:rsidP="00921BAF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21BAF">
              <w:rPr>
                <w:rFonts w:asciiTheme="minorHAnsi" w:hAnsiTheme="minorHAnsi" w:cstheme="minorHAnsi"/>
                <w:b/>
              </w:rPr>
              <w:t>5936,5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DF94EA" w14:textId="49B5A6E6" w:rsidR="0073749C" w:rsidRPr="00921BAF" w:rsidRDefault="0073749C" w:rsidP="00921BAF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21BAF">
              <w:rPr>
                <w:rFonts w:asciiTheme="minorHAnsi" w:hAnsiTheme="minorHAnsi" w:cstheme="minorHAnsi"/>
                <w:b/>
              </w:rPr>
              <w:t>107,3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607933" w14:textId="77777777" w:rsidR="0073749C" w:rsidRPr="00921BAF" w:rsidRDefault="0073749C" w:rsidP="00921BAF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921BAF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16691A" w14:textId="0256F37F" w:rsidR="0073749C" w:rsidRPr="00921BAF" w:rsidRDefault="0073749C" w:rsidP="00CF2AF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21BAF">
              <w:rPr>
                <w:rFonts w:asciiTheme="minorHAnsi" w:hAnsiTheme="minorHAnsi" w:cstheme="minorHAnsi"/>
                <w:b/>
              </w:rPr>
              <w:t>–268</w:t>
            </w:r>
            <w:r w:rsidR="00CF2AF2">
              <w:rPr>
                <w:rFonts w:asciiTheme="minorHAnsi" w:hAnsiTheme="minorHAnsi" w:cstheme="minorHAnsi"/>
                <w:b/>
              </w:rPr>
              <w:t>7,0</w:t>
            </w:r>
          </w:p>
        </w:tc>
      </w:tr>
      <w:tr w:rsidR="0073749C" w:rsidRPr="005A3086" w14:paraId="2DC3D805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14DCA8" w14:textId="77777777" w:rsidR="0073749C" w:rsidRPr="0071386B" w:rsidRDefault="0073749C" w:rsidP="0073749C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6200A7" w14:textId="77777777" w:rsidR="0073749C" w:rsidRPr="00921BAF" w:rsidRDefault="0073749C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C00EF7" w14:textId="77777777" w:rsidR="0073749C" w:rsidRPr="00921BAF" w:rsidRDefault="0073749C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0ADCCA" w14:textId="77777777" w:rsidR="0073749C" w:rsidRPr="00921BAF" w:rsidRDefault="0073749C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C52107" w14:textId="77777777" w:rsidR="0073749C" w:rsidRPr="00921BAF" w:rsidRDefault="0073749C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90D5E6" w14:textId="77777777" w:rsidR="0073749C" w:rsidRPr="00921BAF" w:rsidRDefault="0073749C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6A8F8E" w14:textId="77777777" w:rsidR="0073749C" w:rsidRPr="00921BAF" w:rsidRDefault="0073749C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11FA80" w14:textId="558DCE65" w:rsidR="0073749C" w:rsidRPr="00921BAF" w:rsidRDefault="0073749C" w:rsidP="00921BA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02B9" w:rsidRPr="005A3086" w14:paraId="7AC2D66A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2F149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2F6393" w14:textId="1666A9B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3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BC103" w14:textId="7B8949E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9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87C4A" w14:textId="5CE5629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C4E173" w14:textId="6703E08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09C5F5" w14:textId="1ACA1C5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1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FBFEEE" w14:textId="56AE52B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6FA967" w14:textId="78A8A5F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1</w:t>
            </w:r>
          </w:p>
        </w:tc>
      </w:tr>
      <w:tr w:rsidR="00ED02B9" w:rsidRPr="005A3086" w14:paraId="0EA10C30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A8A668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FE7559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04AE0A" w14:textId="78F3493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7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956955" w14:textId="284BEEF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4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F6C875" w14:textId="041C221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4FD88" w14:textId="4653F54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F19C1" w14:textId="1DF5EF2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7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FBE8AB" w14:textId="7EE55C4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199CCC" w14:textId="652B8FA7" w:rsidR="00ED02B9" w:rsidRPr="00921BAF" w:rsidRDefault="00151D6B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4,8</w:t>
            </w:r>
          </w:p>
        </w:tc>
      </w:tr>
      <w:tr w:rsidR="00ED02B9" w:rsidRPr="005A3086" w14:paraId="6330BF3A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59F16" w14:textId="04B66A96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B4D7BF" w14:textId="082BD56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6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C5A28A" w14:textId="14A65B1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2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F94E0A" w14:textId="4D00205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33C187" w14:textId="18E5BE4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9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44775" w14:textId="40C0F89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10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865786" w14:textId="460C9F8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D8B1FC" w14:textId="6D51CBF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,3</w:t>
            </w:r>
          </w:p>
        </w:tc>
      </w:tr>
      <w:tr w:rsidR="00ED02B9" w:rsidRPr="005A3086" w14:paraId="13E3E7B1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5D4B41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CD0D5" w14:textId="760BE56D" w:rsidR="00ED02B9" w:rsidRPr="00921BAF" w:rsidRDefault="00ED02B9" w:rsidP="00921BAF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9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45B84" w14:textId="416D871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0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B78C28" w14:textId="21E4B7B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88CA8" w14:textId="5E68444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5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8F6BB" w14:textId="610FB04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6E146A" w14:textId="31EB84B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11EDFD" w14:textId="1B2503ED" w:rsidR="00ED02B9" w:rsidRPr="00921BAF" w:rsidRDefault="00151D6B" w:rsidP="00921BAF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25,8</w:t>
            </w:r>
          </w:p>
        </w:tc>
      </w:tr>
      <w:tr w:rsidR="00ED02B9" w:rsidRPr="005A3086" w14:paraId="6F0DBBD5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C308B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1F03AA" w14:textId="264605C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1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DC48F5" w14:textId="6758F31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1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E79B52" w14:textId="5A71C77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3E7B19" w14:textId="59FDF67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26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52D8C" w14:textId="7EE55C6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B127EE" w14:textId="4017544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55A7A9" w14:textId="6D9B7FE6" w:rsidR="00ED02B9" w:rsidRPr="00921BAF" w:rsidRDefault="00151D6B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134,9</w:t>
            </w:r>
          </w:p>
        </w:tc>
      </w:tr>
      <w:tr w:rsidR="00ED02B9" w:rsidRPr="005A3086" w14:paraId="729C5924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EBD87B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'єтнам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CDB7E" w14:textId="0565338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7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DD77DE" w14:textId="16778E0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5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4C6CAB" w14:textId="03915CC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F1C10D" w14:textId="7AA1A9F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4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87DCE6" w14:textId="2701665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2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3240D8" w14:textId="7BC088C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E576B" w14:textId="64B73C8C" w:rsidR="00ED02B9" w:rsidRPr="00921BAF" w:rsidRDefault="00151D6B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27,0</w:t>
            </w:r>
          </w:p>
        </w:tc>
      </w:tr>
      <w:tr w:rsidR="00ED02B9" w:rsidRPr="005A3086" w14:paraId="3160C557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14BFE6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12C446" w14:textId="3673D4A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00BD06" w14:textId="14B29C2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36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6051F2" w14:textId="231D83E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345E51" w14:textId="3E5AC2F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32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134C7A" w14:textId="3AF6231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86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69B253" w14:textId="0FAE283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EAD101" w14:textId="1469DA57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206,2</w:t>
            </w:r>
          </w:p>
        </w:tc>
      </w:tr>
      <w:tr w:rsidR="00ED02B9" w:rsidRPr="005A3086" w14:paraId="72E79BAB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4950A5" w14:textId="0DDB7852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982F2E">
              <w:rPr>
                <w:rFonts w:cs="Calibri"/>
              </w:rPr>
              <w:t>Гру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A7A79B" w14:textId="7211B38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1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59ABC" w14:textId="2C20A49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1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9DE555" w14:textId="7B574CB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3A8D8" w14:textId="5F27A94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2164CC" w14:textId="0F94FE4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2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24C98B" w14:textId="61EABCB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548E66" w14:textId="0556555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,5</w:t>
            </w:r>
          </w:p>
        </w:tc>
      </w:tr>
      <w:tr w:rsidR="00ED02B9" w:rsidRPr="005A3086" w14:paraId="7EC01A25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7F7A5D" w14:textId="64D5B235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8620DE" w14:textId="5C144EB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A7D1BF" w14:textId="121D464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4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2651D8" w14:textId="081D222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1EB3EB" w14:textId="60B3F34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5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E92028" w14:textId="7288E51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9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835395" w14:textId="08C8F48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2A45AE" w14:textId="4AC1ABE8" w:rsidR="00ED02B9" w:rsidRPr="00921BAF" w:rsidRDefault="00151D6B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13,8</w:t>
            </w:r>
          </w:p>
        </w:tc>
      </w:tr>
      <w:tr w:rsidR="00ED02B9" w:rsidRPr="005A3086" w14:paraId="11DC0B16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6309F" w14:textId="028606E9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B42D2F" w14:textId="2A142A6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49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3653B8" w14:textId="62ACB59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3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36860C" w14:textId="16C071A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C149C8" w14:textId="6FD5B65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7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386C2E" w14:textId="74C00B4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5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9AD130" w14:textId="067E8D1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80C49" w14:textId="3FF6CE5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2,9</w:t>
            </w:r>
          </w:p>
        </w:tc>
      </w:tr>
      <w:tr w:rsidR="00ED02B9" w:rsidRPr="005A3086" w14:paraId="42A4ECA2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7F9E6" w14:textId="77777777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FABB27" w14:textId="7A57DC6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6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EAB5C4" w14:textId="17AEC5E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42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4BD792" w14:textId="26EB76E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9A0529" w14:textId="323D4E0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4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4B8F5" w14:textId="74E7B27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97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F85848" w14:textId="77B6817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5FB4BA" w14:textId="06111851" w:rsidR="00ED02B9" w:rsidRPr="00921BAF" w:rsidRDefault="00151D6B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17,4</w:t>
            </w:r>
          </w:p>
        </w:tc>
      </w:tr>
      <w:tr w:rsidR="00ED02B9" w:rsidRPr="005A3086" w14:paraId="45860F74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16CB02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76E27F" w14:textId="707778E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4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BE2A6" w14:textId="326599E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81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92E334" w14:textId="7ECDC2B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23271E" w14:textId="36B43FE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6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092F3" w14:textId="3C051F5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0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324114" w14:textId="2B9142C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77D13" w14:textId="1840CD68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52,5</w:t>
            </w:r>
          </w:p>
        </w:tc>
      </w:tr>
      <w:tr w:rsidR="00ED02B9" w:rsidRPr="005A3086" w14:paraId="47AF50F9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150F6" w14:textId="2E7907B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рак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BCF27" w14:textId="1D46A57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2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46C037" w14:textId="3A45FD5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8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48EEE7" w14:textId="2A143D1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1BD34" w14:textId="65791A7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450F3" w14:textId="71F9F38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5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626B0B" w14:textId="1D00F5F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16D00" w14:textId="48E7B4F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2,1</w:t>
            </w:r>
          </w:p>
        </w:tc>
      </w:tr>
      <w:tr w:rsidR="00ED02B9" w:rsidRPr="005A3086" w14:paraId="61408191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EC728A" w14:textId="28E02082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F2EE39" w14:textId="7C15DA6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89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A9F599" w14:textId="6D6821C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3FAFD9" w14:textId="4EE53F2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49D352" w14:textId="4BB40C3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6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3CF988" w14:textId="55446B8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0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3DC347" w14:textId="3CDEB91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951B5" w14:textId="476FA26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2,3</w:t>
            </w:r>
          </w:p>
        </w:tc>
      </w:tr>
      <w:tr w:rsidR="00ED02B9" w:rsidRPr="005A3086" w14:paraId="00F9A92E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C22E3C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47C1A" w14:textId="20B5938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56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C9D626" w14:textId="70EA24B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1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294E70" w14:textId="618E9B6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B30856" w14:textId="36EC970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03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53A993" w14:textId="2D6BEFB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3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9D608B" w14:textId="20D8347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8D7CCD" w14:textId="4F50FDBC" w:rsidR="00ED02B9" w:rsidRPr="00921BAF" w:rsidRDefault="00151D6B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47,7</w:t>
            </w:r>
          </w:p>
        </w:tc>
      </w:tr>
      <w:tr w:rsidR="00ED02B9" w:rsidRPr="005A3086" w14:paraId="48FE4FC4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DC01FC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44E3D6" w14:textId="17F1B4A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7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54C0F" w14:textId="2EAD339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1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A3C8AE" w14:textId="45A1843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567030" w14:textId="605A3A0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AA506" w14:textId="0071D92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0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39AAE0" w14:textId="2AA5154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5D2919" w14:textId="1A2ED3D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,3</w:t>
            </w:r>
          </w:p>
        </w:tc>
      </w:tr>
      <w:tr w:rsidR="00ED02B9" w:rsidRPr="005A3086" w14:paraId="2420B1F4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27C2FF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708BF9" w14:textId="1180915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86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6B968" w14:textId="0C539BD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0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F39E7A" w14:textId="7E8E6D4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13840A" w14:textId="3902D05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16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BD45AE" w14:textId="3BFE600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0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26FA13" w14:textId="28B6097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7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4B140" w14:textId="1FAD471C" w:rsidR="00ED02B9" w:rsidRPr="00921BAF" w:rsidRDefault="00151D6B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730,5</w:t>
            </w:r>
          </w:p>
        </w:tc>
      </w:tr>
      <w:tr w:rsidR="00ED02B9" w:rsidRPr="005A3086" w14:paraId="5BDD42D0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2AB72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08075C" w14:textId="3781E37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2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0F3130" w14:textId="0CFFDC5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3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DEACF8" w14:textId="4EB4D17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9E7838" w14:textId="09D4B69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76B2D1" w14:textId="406DC26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5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B6D7CA" w14:textId="4DC8CE4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12E63" w14:textId="2B9F3FB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,7</w:t>
            </w:r>
          </w:p>
        </w:tc>
      </w:tr>
      <w:tr w:rsidR="00ED02B9" w:rsidRPr="005A3086" w14:paraId="089C2C08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8FDE7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1166AD" w14:textId="175CC80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CD9EF" w14:textId="5D722E8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0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616C8F" w14:textId="00709CA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8E6F68" w14:textId="7B37A7A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4D13C" w14:textId="2127E02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1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EBA65E" w14:textId="11D0056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A2722" w14:textId="7FAECA24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48,1</w:t>
            </w:r>
          </w:p>
        </w:tc>
      </w:tr>
      <w:tr w:rsidR="00ED02B9" w:rsidRPr="005A3086" w14:paraId="5E88D3BB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51D8DD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F98BB2" w14:textId="4892A75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711DB4" w14:textId="3D29B84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90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8D6DC3" w14:textId="04902EB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B8B6D8" w14:textId="2A5C62D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4B509D" w14:textId="3549B05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75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607033" w14:textId="66FE132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D3435" w14:textId="3C3299F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4,6</w:t>
            </w:r>
          </w:p>
        </w:tc>
      </w:tr>
      <w:tr w:rsidR="00ED02B9" w:rsidRPr="005A3086" w14:paraId="2DB3A7DF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2F9E27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D30341" w14:textId="7C4857F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309A39" w14:textId="7E62848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2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994CBC" w14:textId="2483101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217B7A" w14:textId="530C8B6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AAD1F" w14:textId="234DF5B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0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2041C7" w14:textId="00D7756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8815A9" w14:textId="413958BC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21,1</w:t>
            </w:r>
          </w:p>
        </w:tc>
      </w:tr>
      <w:tr w:rsidR="00ED02B9" w:rsidRPr="005A3086" w14:paraId="6F58B48F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3BE7AF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33FDF6" w14:textId="7DC7149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9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2BAF4" w14:textId="596EE38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4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EB14C3" w14:textId="0E1B0B0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882274" w14:textId="3E820D3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6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E9D07" w14:textId="1E41C76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8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FAC3B3" w14:textId="5C8AAA4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327FAC" w14:textId="4EB26D8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3,3</w:t>
            </w:r>
          </w:p>
        </w:tc>
      </w:tr>
      <w:tr w:rsidR="00ED02B9" w:rsidRPr="005A3086" w14:paraId="57C3EFE0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13D24D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77B3A8" w14:textId="2E20E62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4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40C26" w14:textId="3F2A47A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9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C2D8A8" w14:textId="540B913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FE907B" w14:textId="5ACE794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99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98472" w14:textId="3E10005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7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5AC102" w14:textId="06E92DF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B6163" w14:textId="454B45D5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334,4</w:t>
            </w:r>
          </w:p>
        </w:tc>
      </w:tr>
      <w:tr w:rsidR="00ED02B9" w:rsidRPr="005A3086" w14:paraId="443D5508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D64735" w14:textId="77777777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768622" w14:textId="0E43783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04A3EF" w14:textId="4D66F1B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7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120301" w14:textId="0154451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0A2EE1" w14:textId="18EA3E2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7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B54EC5" w14:textId="6D5EE84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5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9BBE05" w14:textId="6D020B8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D5B996" w14:textId="70D9496E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35,2</w:t>
            </w:r>
          </w:p>
        </w:tc>
      </w:tr>
      <w:tr w:rsidR="00ED02B9" w:rsidRPr="005A3086" w14:paraId="387C802D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8FD227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DDA4A" w14:textId="7B43991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45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2C2498" w14:textId="6B5420D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1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84C1A6" w14:textId="157D38D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5BC65" w14:textId="7FF979D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64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194649" w14:textId="20C558F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0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AA1EF5" w14:textId="4DF21C5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27EEF" w14:textId="2C3171C5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219,6</w:t>
            </w:r>
          </w:p>
        </w:tc>
      </w:tr>
      <w:tr w:rsidR="00ED02B9" w:rsidRPr="005A3086" w14:paraId="2FD4F17C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B6FDD" w14:textId="77777777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8F2C7B" w14:textId="2B2A84C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3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AA3132" w14:textId="1935023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3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2DFBB7" w14:textId="21A2C0B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1E904B" w14:textId="7BC8D47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926DE8" w14:textId="628B05A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3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8F1CE4" w14:textId="0A65F68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545F33" w14:textId="04B028E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1,6</w:t>
            </w:r>
          </w:p>
        </w:tc>
      </w:tr>
      <w:tr w:rsidR="00ED02B9" w:rsidRPr="005A3086" w14:paraId="5A155228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0E03D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E754DC" w14:textId="751D3FA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AF4772" w14:textId="7E1F52B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2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54E437" w14:textId="12B606B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3D8EF" w14:textId="6C2B424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47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66498E" w14:textId="529BCFA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3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208250" w14:textId="3E7921F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33F39A" w14:textId="4817D4D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8,4</w:t>
            </w:r>
          </w:p>
        </w:tc>
      </w:tr>
      <w:tr w:rsidR="00ED02B9" w:rsidRPr="005A3086" w14:paraId="554AF349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FDA211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3F68B3" w14:textId="554D487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8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0850E" w14:textId="10E11F6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47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1D1E63" w14:textId="277F3C3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238D8F" w14:textId="5734E1F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FA9FBD" w14:textId="22CE9DF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01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CEC1A4" w14:textId="6B8F24F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7A251" w14:textId="6D8AB4F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,6</w:t>
            </w:r>
          </w:p>
        </w:tc>
      </w:tr>
      <w:tr w:rsidR="00ED02B9" w:rsidRPr="005A3086" w14:paraId="2D447083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9B7DCD" w14:textId="5266D3D7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600A2" w14:textId="7D4DEE8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C3148E" w14:textId="31C3A54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8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F84CED" w14:textId="39A95E1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ABE290" w14:textId="318BF13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9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1F6635" w14:textId="60B0FEA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93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A0EC6C" w14:textId="01253CC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9ADE07" w14:textId="15FFA43E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78,9</w:t>
            </w:r>
          </w:p>
        </w:tc>
      </w:tr>
      <w:tr w:rsidR="00ED02B9" w:rsidRPr="005A3086" w14:paraId="7D828AAE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642D02" w14:textId="3459B06F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лове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1F7860" w14:textId="2050A1F8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59BBC3" w14:textId="50626F3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63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850D37" w14:textId="6B51511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58EDF8" w14:textId="29A0685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5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AE07A8" w14:textId="09CFF06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41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68733A" w14:textId="09458F1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193E93" w14:textId="527F70B1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15,1</w:t>
            </w:r>
          </w:p>
        </w:tc>
      </w:tr>
      <w:tr w:rsidR="00ED02B9" w:rsidRPr="005A3086" w14:paraId="1C6E07BE" w14:textId="77777777" w:rsidTr="00921BAF">
        <w:trPr>
          <w:trHeight w:hRule="exact" w:val="771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0F2A07" w14:textId="77777777" w:rsidR="00ED02B9" w:rsidRPr="00AB0621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8"/>
              </w:rPr>
            </w:pPr>
            <w:r w:rsidRPr="00AB0621">
              <w:rPr>
                <w:rFonts w:asciiTheme="minorHAnsi" w:hAnsiTheme="minorHAnsi" w:cstheme="minorHAnsi"/>
                <w:spacing w:val="-8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CC08EA" w14:textId="4662DF5F" w:rsidR="00ED02B9" w:rsidRPr="00921BAF" w:rsidRDefault="00ED02B9" w:rsidP="00921BA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4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7EBF97" w14:textId="5A20203E" w:rsidR="00ED02B9" w:rsidRPr="00921BAF" w:rsidRDefault="00ED02B9" w:rsidP="00921BA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8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88E1BE" w14:textId="1D81D779" w:rsidR="00ED02B9" w:rsidRPr="00921BAF" w:rsidRDefault="00ED02B9" w:rsidP="00921BA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49005B" w14:textId="1933F47B" w:rsidR="00ED02B9" w:rsidRPr="00921BAF" w:rsidRDefault="00ED02B9" w:rsidP="00921BA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9F5DBA" w14:textId="7936DD02" w:rsidR="00ED02B9" w:rsidRPr="00921BAF" w:rsidRDefault="00ED02B9" w:rsidP="00921BA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2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DB8B06" w14:textId="48C99D1F" w:rsidR="00ED02B9" w:rsidRPr="00921BAF" w:rsidRDefault="00ED02B9" w:rsidP="00921BA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158F2" w14:textId="3EE009E9" w:rsidR="00ED02B9" w:rsidRPr="00921BAF" w:rsidRDefault="00572BA7" w:rsidP="00921BAF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88,9</w:t>
            </w:r>
          </w:p>
        </w:tc>
      </w:tr>
      <w:tr w:rsidR="00ED02B9" w:rsidRPr="005A3086" w14:paraId="65D8E91B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BD6F8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2C4DA" w14:textId="2CC8901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1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A6DA73" w14:textId="254D96C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24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176642" w14:textId="2C9D4B5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BAF52C" w14:textId="29614C8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68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C9B4A" w14:textId="14C0FEA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3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BE1491" w14:textId="4AF5337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7B85F" w14:textId="45B4EEAC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196,4</w:t>
            </w:r>
          </w:p>
        </w:tc>
      </w:tr>
      <w:tr w:rsidR="00ED02B9" w:rsidRPr="005A3086" w14:paraId="0C912DFD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422552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9E9839" w14:textId="4C3EEDA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66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42AFF5" w14:textId="252F3A5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6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64F730" w14:textId="1FDEEBD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6BB439" w14:textId="46093ED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66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EDB9A3" w14:textId="6BBD75E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1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F76E44" w14:textId="5E60318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4E0E8E" w14:textId="67156131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100,0</w:t>
            </w:r>
          </w:p>
        </w:tc>
      </w:tr>
      <w:tr w:rsidR="00ED02B9" w:rsidRPr="005A3086" w14:paraId="1C3538D1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9DF291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6F6C3C" w14:textId="04FF3BE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7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97FF2E" w14:textId="4EAA9C3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3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256931" w14:textId="023878E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162B4" w14:textId="4B83C86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31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746E6D" w14:textId="19AB187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9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BD4009" w14:textId="53D76FC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4E7D99" w14:textId="12DD636F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93,8</w:t>
            </w:r>
          </w:p>
        </w:tc>
      </w:tr>
      <w:tr w:rsidR="00ED02B9" w:rsidRPr="005A3086" w14:paraId="2AA48EBC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D1626C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71386B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B9A16D" w14:textId="157523B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6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72A46B" w14:textId="49E82B5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35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1A8432" w14:textId="6AD2F50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4E5E84" w14:textId="3A0FF52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96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8C9418" w14:textId="113B9AC7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5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1A21A6" w14:textId="36AD891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9E1B5" w14:textId="49AA7E63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140,6</w:t>
            </w:r>
          </w:p>
        </w:tc>
      </w:tr>
      <w:tr w:rsidR="00ED02B9" w:rsidRPr="005A3086" w14:paraId="6AB8CFF9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47BB2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0A1462" w14:textId="0BF8944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6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CE0B3" w14:textId="5A5DD94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3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04F87C" w14:textId="5D65AFC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BD9580" w14:textId="2114E1C6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64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1D0AEB" w14:textId="39262E2A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12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38B4C8" w14:textId="08C5D4C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7C4D92" w14:textId="0B57B686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207,5</w:t>
            </w:r>
          </w:p>
        </w:tc>
      </w:tr>
      <w:tr w:rsidR="00ED02B9" w:rsidRPr="005A3086" w14:paraId="69391369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0F8010" w14:textId="77777777" w:rsidR="00ED02B9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0C247" w14:textId="117B49B1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19D6D0" w14:textId="41C6BA0E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3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52CC2B" w14:textId="7FDC921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6F68F5" w14:textId="4BDE3302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42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1A68F4" w14:textId="2657B0D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2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392C55" w14:textId="0D28DFA9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6B4F5" w14:textId="1489811F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36,9</w:t>
            </w:r>
          </w:p>
        </w:tc>
      </w:tr>
      <w:tr w:rsidR="00ED02B9" w:rsidRPr="005A3086" w14:paraId="56E298AC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AA9F73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B3E5BB" w14:textId="011DB05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810071" w14:textId="6B035D4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5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FAA9CB" w14:textId="7B1FA02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50BA2C" w14:textId="074EDDB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6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2FEBA" w14:textId="779D8E13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84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F3101F" w14:textId="726056C0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BE3420" w14:textId="4B530C43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61,1</w:t>
            </w:r>
          </w:p>
        </w:tc>
      </w:tr>
      <w:tr w:rsidR="00ED02B9" w:rsidRPr="005A3086" w14:paraId="3CBC0BE3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07F1CC" w14:textId="77777777" w:rsidR="00ED02B9" w:rsidRPr="0071386B" w:rsidRDefault="00ED02B9" w:rsidP="00ED02B9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40DDB" w14:textId="4259096D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244FDE" w14:textId="6CCB60F4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6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18D22A" w14:textId="51535FFC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4358EB" w14:textId="06961D65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69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B70A09" w14:textId="47F24CCF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09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08CCDE" w14:textId="357985FB" w:rsidR="00ED02B9" w:rsidRPr="00921BAF" w:rsidRDefault="00ED02B9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A83312" w14:textId="0E516965" w:rsidR="00ED02B9" w:rsidRPr="00921BAF" w:rsidRDefault="00572BA7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–</w:t>
            </w:r>
            <w:r w:rsidR="00ED02B9" w:rsidRPr="00921BAF">
              <w:rPr>
                <w:rFonts w:asciiTheme="minorHAnsi" w:hAnsiTheme="minorHAnsi" w:cstheme="minorHAnsi"/>
              </w:rPr>
              <w:t>67,4</w:t>
            </w:r>
          </w:p>
        </w:tc>
      </w:tr>
      <w:tr w:rsidR="00FE4F38" w:rsidRPr="005A3086" w14:paraId="7D1D23E6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0CED8" w14:textId="77777777" w:rsidR="00FE4F38" w:rsidRPr="0071386B" w:rsidRDefault="00FE4F38" w:rsidP="00FE4F3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AC03F8" w14:textId="77777777" w:rsidR="00FE4F38" w:rsidRPr="00921BAF" w:rsidRDefault="00FE4F38" w:rsidP="00921BA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211038" w14:textId="77777777" w:rsidR="00FE4F38" w:rsidRPr="00921BAF" w:rsidRDefault="00FE4F38" w:rsidP="00921BA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7806FC" w14:textId="77777777" w:rsidR="00FE4F38" w:rsidRPr="00921BAF" w:rsidRDefault="00FE4F38" w:rsidP="00921BA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0FF29" w14:textId="77777777" w:rsidR="00FE4F38" w:rsidRPr="00921BAF" w:rsidRDefault="00FE4F38" w:rsidP="00921BA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9AD6C" w14:textId="77777777" w:rsidR="00FE4F38" w:rsidRPr="00921BAF" w:rsidRDefault="00FE4F38" w:rsidP="00921BA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BEE6CB" w14:textId="77777777" w:rsidR="00FE4F38" w:rsidRPr="00921BAF" w:rsidRDefault="00FE4F38" w:rsidP="00921BA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8DC6E" w14:textId="77777777" w:rsidR="00FE4F38" w:rsidRPr="00921BAF" w:rsidRDefault="00FE4F38" w:rsidP="00921BA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E4F38" w:rsidRPr="005A3086" w14:paraId="5E842902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F73ABE" w14:textId="77777777" w:rsidR="00FE4F38" w:rsidRPr="0071386B" w:rsidRDefault="00FE4F38" w:rsidP="00FE4F38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386B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958587" w14:textId="77777777" w:rsidR="00FE4F38" w:rsidRPr="00921BAF" w:rsidRDefault="00FE4F38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308B92" w14:textId="77777777" w:rsidR="00FE4F38" w:rsidRPr="00921BAF" w:rsidRDefault="00FE4F38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673FB8" w14:textId="77777777" w:rsidR="00FE4F38" w:rsidRPr="00921BAF" w:rsidRDefault="00FE4F38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47453" w14:textId="77777777" w:rsidR="00FE4F38" w:rsidRPr="00921BAF" w:rsidRDefault="00FE4F38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F5F01" w14:textId="77777777" w:rsidR="00FE4F38" w:rsidRPr="00921BAF" w:rsidRDefault="00FE4F38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1C94D0" w14:textId="77777777" w:rsidR="00FE4F38" w:rsidRPr="00921BAF" w:rsidRDefault="00FE4F38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5B52D" w14:textId="77777777" w:rsidR="00FE4F38" w:rsidRPr="00921BAF" w:rsidRDefault="00FE4F38" w:rsidP="00921BA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E4F38" w:rsidRPr="005A3086" w14:paraId="33C294B5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60B46" w14:textId="77777777" w:rsidR="00FE4F38" w:rsidRPr="0071386B" w:rsidRDefault="00FE4F38" w:rsidP="00FE4F38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8B22DE" w14:textId="77777777" w:rsidR="00FE4F38" w:rsidRPr="00921BAF" w:rsidRDefault="00FE4F38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C57F75" w14:textId="77777777" w:rsidR="00FE4F38" w:rsidRPr="00921BAF" w:rsidRDefault="00FE4F38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B7790E" w14:textId="77777777" w:rsidR="00FE4F38" w:rsidRPr="00921BAF" w:rsidRDefault="00FE4F38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ABE7D9" w14:textId="77777777" w:rsidR="00FE4F38" w:rsidRPr="00921BAF" w:rsidRDefault="00FE4F38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EA60E6" w14:textId="77777777" w:rsidR="00FE4F38" w:rsidRPr="00921BAF" w:rsidRDefault="00FE4F38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943525" w14:textId="77777777" w:rsidR="00FE4F38" w:rsidRPr="00921BAF" w:rsidRDefault="00FE4F38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C77AE6" w14:textId="77777777" w:rsidR="00FE4F38" w:rsidRPr="00921BAF" w:rsidRDefault="00FE4F38" w:rsidP="00921BA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552C" w:rsidRPr="005A3086" w14:paraId="5E5780BE" w14:textId="77777777" w:rsidTr="00921BAF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FC4B6" w14:textId="77777777" w:rsidR="00F9552C" w:rsidRPr="0071386B" w:rsidRDefault="00F9552C" w:rsidP="00F9552C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72ECD5" w14:textId="485DEF44" w:rsidR="00F9552C" w:rsidRPr="00921BAF" w:rsidRDefault="00F9552C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733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E62BD8" w14:textId="56B0D201" w:rsidR="00F9552C" w:rsidRPr="00921BAF" w:rsidRDefault="00F9552C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72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D35AD7" w14:textId="3FC09A02" w:rsidR="00F9552C" w:rsidRPr="00921BAF" w:rsidRDefault="00921BAF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3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4108B5" w14:textId="626CF85C" w:rsidR="00F9552C" w:rsidRPr="00921BAF" w:rsidRDefault="00F9552C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3199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2F3191" w14:textId="0980C588" w:rsidR="00F9552C" w:rsidRPr="00921BAF" w:rsidRDefault="00F9552C" w:rsidP="00921BAF">
            <w:pPr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0582E" w14:textId="5AE11558" w:rsidR="00F9552C" w:rsidRPr="00921BAF" w:rsidRDefault="00921BAF" w:rsidP="00921BAF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  <w:r w:rsidRPr="00921BAF">
              <w:rPr>
                <w:rFonts w:asciiTheme="minorHAnsi" w:hAnsiTheme="minorHAnsi" w:cstheme="minorHAnsi"/>
              </w:rPr>
              <w:t>53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E9E0AA" w14:textId="60267BE5" w:rsidR="000C0BB8" w:rsidRPr="00921BAF" w:rsidRDefault="000C0BB8" w:rsidP="00921BA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921BAF">
              <w:rPr>
                <w:rFonts w:asciiTheme="minorHAnsi" w:hAnsiTheme="minorHAnsi" w:cstheme="minorHAnsi"/>
              </w:rPr>
              <w:t>–1466,4</w:t>
            </w:r>
          </w:p>
          <w:p w14:paraId="0D039AD4" w14:textId="2F95E075" w:rsidR="00F9552C" w:rsidRPr="00921BAF" w:rsidRDefault="00F9552C" w:rsidP="00921BAF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AC3E57A" w14:textId="77777777" w:rsidR="008C1E52" w:rsidRDefault="008C1E52" w:rsidP="001306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0412037C" w14:textId="05D3D2EA" w:rsidR="002C0DAB" w:rsidRPr="00475570" w:rsidRDefault="002C0DAB" w:rsidP="0013064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="009F403D">
        <w:rPr>
          <w:rFonts w:eastAsia="Times New Roman"/>
          <w:sz w:val="24"/>
          <w:szCs w:val="24"/>
          <w:lang w:val="ru-RU" w:eastAsia="ru-RU"/>
        </w:rPr>
        <w:t>3</w:t>
      </w:r>
    </w:p>
    <w:p w14:paraId="421C6B5D" w14:textId="77777777" w:rsidR="002C0DAB" w:rsidRDefault="002C0DAB" w:rsidP="002C0DAB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232373A" w14:textId="5FA3E6B1" w:rsidR="00BF26E9" w:rsidRDefault="00BF26E9" w:rsidP="00BF26E9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17E6B"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 w:rsidR="00217E6B">
        <w:rPr>
          <w:rFonts w:eastAsia="Times New Roman"/>
          <w:b/>
          <w:sz w:val="26"/>
          <w:szCs w:val="26"/>
          <w:lang w:eastAsia="ru-RU"/>
        </w:rPr>
        <w:t xml:space="preserve">І кварталі </w:t>
      </w:r>
      <w:r w:rsidR="00217E6B" w:rsidRPr="00B129B9">
        <w:rPr>
          <w:rFonts w:eastAsia="Times New Roman"/>
          <w:b/>
          <w:sz w:val="26"/>
          <w:szCs w:val="26"/>
          <w:lang w:eastAsia="ru-RU"/>
        </w:rPr>
        <w:t>202</w:t>
      </w:r>
      <w:r w:rsidR="00217E6B">
        <w:rPr>
          <w:rFonts w:eastAsia="Times New Roman"/>
          <w:b/>
          <w:sz w:val="26"/>
          <w:szCs w:val="26"/>
          <w:lang w:eastAsia="ru-RU"/>
        </w:rPr>
        <w:t>4 року</w:t>
      </w:r>
    </w:p>
    <w:p w14:paraId="6B7D8C80" w14:textId="77777777" w:rsidR="00BF26E9" w:rsidRPr="00C941F3" w:rsidRDefault="00BF26E9" w:rsidP="00BF26E9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BF26E9" w:rsidRPr="00627A2E" w14:paraId="42560833" w14:textId="77777777" w:rsidTr="00AB2F48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01EF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54B1C58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2BC" w14:textId="77777777" w:rsidR="00BF26E9" w:rsidRPr="00310259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3D2D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A9F6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490605" w:rsidRPr="00627A2E" w14:paraId="66AB766D" w14:textId="77777777" w:rsidTr="00AB2F48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174" w14:textId="77777777" w:rsidR="00490605" w:rsidRPr="00627A2E" w:rsidRDefault="00490605" w:rsidP="00490605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62AF" w14:textId="77777777" w:rsidR="00490605" w:rsidRPr="00627A2E" w:rsidRDefault="00490605" w:rsidP="00490605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8AA6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D5FC930" w14:textId="77777777" w:rsidR="00490605" w:rsidRPr="00627A2E" w:rsidRDefault="00490605" w:rsidP="00490605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09D4" w14:textId="3A8611B6" w:rsidR="00490605" w:rsidRPr="00C565BA" w:rsidRDefault="0011204D" w:rsidP="00490605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І кварталу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1097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91D2D06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F55138D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FED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4C4B0C8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C1E6" w14:textId="0C9237C8" w:rsidR="00490605" w:rsidRPr="00C565BA" w:rsidRDefault="0011204D" w:rsidP="00490605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І кварталу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54D8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EC0B676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224BE75" w14:textId="77777777" w:rsidR="00490605" w:rsidRPr="00627A2E" w:rsidRDefault="00490605" w:rsidP="00490605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2F6716" w:rsidRPr="00627A2E" w14:paraId="40F6B106" w14:textId="77777777" w:rsidTr="000564E1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EB3153" w14:textId="77777777" w:rsidR="002F6716" w:rsidRPr="00627A2E" w:rsidRDefault="002F6716" w:rsidP="002F6716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D0356A" w14:textId="77777777" w:rsidR="002F6716" w:rsidRPr="00627A2E" w:rsidRDefault="002F6716" w:rsidP="002F6716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DEB70" w14:textId="6A3E3699" w:rsidR="002F6716" w:rsidRPr="000564E1" w:rsidRDefault="002F6716" w:rsidP="000564E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0564E1">
              <w:rPr>
                <w:rFonts w:asciiTheme="minorHAnsi" w:hAnsiTheme="minorHAnsi" w:cstheme="minorHAnsi"/>
                <w:b/>
              </w:rPr>
              <w:t>10060,9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E0FEA" w14:textId="6FC175C1" w:rsidR="002F6716" w:rsidRPr="000564E1" w:rsidRDefault="002F6716" w:rsidP="000564E1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564E1">
              <w:rPr>
                <w:rFonts w:asciiTheme="minorHAnsi" w:hAnsiTheme="minorHAnsi" w:cstheme="minorHAnsi"/>
                <w:b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9550E3" w14:textId="6BCF55B6" w:rsidR="002F6716" w:rsidRPr="000564E1" w:rsidRDefault="002F6716" w:rsidP="000564E1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564E1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4CD5E1" w14:textId="0C1816D7" w:rsidR="002F6716" w:rsidRPr="000564E1" w:rsidRDefault="002F6716" w:rsidP="000564E1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564E1">
              <w:rPr>
                <w:rFonts w:asciiTheme="minorHAnsi" w:hAnsiTheme="minorHAnsi" w:cstheme="minorHAnsi"/>
                <w:b/>
              </w:rPr>
              <w:t>15975,2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5E22C" w14:textId="1330E2FE" w:rsidR="002F6716" w:rsidRPr="000564E1" w:rsidRDefault="002F6716" w:rsidP="000564E1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564E1">
              <w:rPr>
                <w:rFonts w:asciiTheme="minorHAnsi" w:hAnsiTheme="minorHAnsi" w:cstheme="minorHAnsi"/>
                <w:b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B265C2" w14:textId="5580D62E" w:rsidR="002F6716" w:rsidRPr="000564E1" w:rsidRDefault="002F6716" w:rsidP="000564E1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0564E1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BF26E9" w:rsidRPr="00627A2E" w14:paraId="23B519DB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F1FC3C" w14:textId="77777777" w:rsidR="00BF26E9" w:rsidRPr="00627A2E" w:rsidRDefault="00BF26E9" w:rsidP="00AB2F48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666776" w14:textId="77777777" w:rsidR="00BF26E9" w:rsidRPr="00627A2E" w:rsidRDefault="00BF26E9" w:rsidP="00AB2F48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BCF4A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6C3748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918021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ED2398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7B3B22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987B0A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3424C" w:rsidRPr="00627A2E" w14:paraId="5138E408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ADBDB2" w14:textId="77777777" w:rsidR="0013424C" w:rsidRPr="00627A2E" w:rsidRDefault="0013424C" w:rsidP="0013424C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535F62" w14:textId="77777777" w:rsidR="0013424C" w:rsidRPr="00627A2E" w:rsidRDefault="0013424C" w:rsidP="0013424C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F070D" w14:textId="543F8519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7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3E2609" w14:textId="23E1E5F4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45F678" w14:textId="2C3F7B43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0D3335" w14:textId="1A6886F8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7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25B62" w14:textId="370E927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8A46E" w14:textId="4515A5D0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,3</w:t>
            </w:r>
          </w:p>
        </w:tc>
      </w:tr>
      <w:tr w:rsidR="0013424C" w:rsidRPr="00627A2E" w14:paraId="632CB52A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90D91B" w14:textId="77777777" w:rsidR="0013424C" w:rsidRPr="00627A2E" w:rsidRDefault="0013424C" w:rsidP="0013424C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E59E3F" w14:textId="77777777" w:rsidR="0013424C" w:rsidRPr="00627A2E" w:rsidRDefault="0013424C" w:rsidP="0013424C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F4D4FE" w14:textId="6A86FA72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59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9BE2A6" w14:textId="5742D81B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2D3FF" w14:textId="3A6964D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5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9BA160" w14:textId="784E6E8F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1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8A9B25" w14:textId="73F457B6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6EA7EB" w14:textId="7FD5D361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4,4</w:t>
            </w:r>
          </w:p>
        </w:tc>
      </w:tr>
      <w:tr w:rsidR="0013424C" w:rsidRPr="00627A2E" w14:paraId="44D3366E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2F0172" w14:textId="77777777" w:rsidR="0013424C" w:rsidRPr="00627A2E" w:rsidRDefault="0013424C" w:rsidP="0013424C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574F8D" w14:textId="77777777" w:rsidR="0013424C" w:rsidRPr="00627A2E" w:rsidRDefault="0013424C" w:rsidP="0013424C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93A599" w14:textId="7777777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449C19" w14:textId="7777777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549CB" w14:textId="7777777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8CBB00" w14:textId="7777777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EC90F" w14:textId="7777777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A45164" w14:textId="7777777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3424C" w:rsidRPr="00627A2E" w14:paraId="3DABF036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BF046" w14:textId="77777777" w:rsidR="0013424C" w:rsidRPr="00627A2E" w:rsidRDefault="0013424C" w:rsidP="0013424C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9DB73A" w14:textId="77777777" w:rsidR="0013424C" w:rsidRPr="00627A2E" w:rsidRDefault="0013424C" w:rsidP="0013424C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8AE10B" w14:textId="491B309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66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84CF1" w14:textId="3323F08A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CB39C" w14:textId="04CFB641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6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33D76" w14:textId="2F8F801B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4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9D73F" w14:textId="2F3250E5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835DA3" w14:textId="385626CD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3</w:t>
            </w:r>
          </w:p>
        </w:tc>
      </w:tr>
      <w:tr w:rsidR="0013424C" w:rsidRPr="00627A2E" w14:paraId="0E44485F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2B11BA" w14:textId="77777777" w:rsidR="0013424C" w:rsidRPr="00627A2E" w:rsidRDefault="0013424C" w:rsidP="0013424C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53B255" w14:textId="77777777" w:rsidR="0013424C" w:rsidRPr="00627A2E" w:rsidRDefault="0013424C" w:rsidP="0013424C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D55B2" w14:textId="5C1B567F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53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FD8062" w14:textId="1FD21FAE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32E69A" w14:textId="5B160C02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C561DD" w14:textId="77D79299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80C71" w14:textId="241FEAAD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120485" w14:textId="777AA252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4</w:t>
            </w:r>
          </w:p>
        </w:tc>
      </w:tr>
      <w:tr w:rsidR="0013424C" w:rsidRPr="00627A2E" w14:paraId="271462D3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9271F" w14:textId="77777777" w:rsidR="0013424C" w:rsidRPr="00627A2E" w:rsidRDefault="0013424C" w:rsidP="0013424C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7EBC75" w14:textId="77777777" w:rsidR="0013424C" w:rsidRPr="00627A2E" w:rsidRDefault="0013424C" w:rsidP="0013424C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10B96E" w14:textId="36B21BD3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8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A6A480" w14:textId="69E24730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2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019FEF" w14:textId="28D1FEF7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618113" w14:textId="1B2F0D3E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0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A162EF" w14:textId="771BD03F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5D4B09" w14:textId="01110118" w:rsidR="0013424C" w:rsidRPr="000564E1" w:rsidRDefault="0013424C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,0</w:t>
            </w:r>
          </w:p>
        </w:tc>
      </w:tr>
      <w:tr w:rsidR="0097320B" w:rsidRPr="00627A2E" w14:paraId="12805BC6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0083A" w14:textId="77777777" w:rsidR="0097320B" w:rsidRPr="00627A2E" w:rsidRDefault="0097320B" w:rsidP="0097320B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E86F29" w14:textId="77777777" w:rsidR="0097320B" w:rsidRPr="00627A2E" w:rsidRDefault="0097320B" w:rsidP="0097320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FD6CC8" w14:textId="7135C83E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8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431C48" w14:textId="374FDEB9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8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A0D804" w14:textId="0E201DC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8BCD9F" w14:textId="0123021C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08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5C2122" w14:textId="3714A318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6FDD0F" w14:textId="2DC1AF08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,0</w:t>
            </w:r>
          </w:p>
        </w:tc>
      </w:tr>
      <w:tr w:rsidR="0097320B" w:rsidRPr="00627A2E" w14:paraId="2961332E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4D6DCE" w14:textId="77777777" w:rsidR="0097320B" w:rsidRPr="00627A2E" w:rsidRDefault="0097320B" w:rsidP="0097320B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7A5E7C" w14:textId="77777777" w:rsidR="0097320B" w:rsidRPr="00627A2E" w:rsidRDefault="0097320B" w:rsidP="0097320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87B567" w14:textId="7777777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472217" w14:textId="7777777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F36E86" w14:textId="7777777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3DDED" w14:textId="7777777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C5ADC0" w14:textId="7777777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A7AB3E" w14:textId="7777777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7320B" w:rsidRPr="00627A2E" w14:paraId="00E5EA67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F53465" w14:textId="77777777" w:rsidR="0097320B" w:rsidRPr="00627A2E" w:rsidRDefault="0097320B" w:rsidP="0097320B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E7C183" w14:textId="77777777" w:rsidR="0097320B" w:rsidRPr="00627A2E" w:rsidRDefault="0097320B" w:rsidP="0097320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F7889F" w14:textId="7A6486A4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4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4100EC" w14:textId="7D8E3F61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D2A4F" w14:textId="55226B8A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DD0AF6" w14:textId="24847E5A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01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A7FA6" w14:textId="09F007C8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FB595" w14:textId="58674943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2,6</w:t>
            </w:r>
          </w:p>
        </w:tc>
      </w:tr>
      <w:tr w:rsidR="0097320B" w:rsidRPr="00627A2E" w14:paraId="38348C85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5E2529" w14:textId="77777777" w:rsidR="0097320B" w:rsidRPr="00627A2E" w:rsidRDefault="0097320B" w:rsidP="0097320B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C4466A" w14:textId="77777777" w:rsidR="0097320B" w:rsidRPr="00627A2E" w:rsidRDefault="0097320B" w:rsidP="0097320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E13CB" w14:textId="0D7285BB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2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DA30EF" w14:textId="7D810A1B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9400AA" w14:textId="5A6DB055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A4A4F" w14:textId="3D1296E7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10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31764A" w14:textId="0D33F696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3DA8F" w14:textId="1D8783BA" w:rsidR="0097320B" w:rsidRPr="000564E1" w:rsidRDefault="0097320B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,2</w:t>
            </w:r>
          </w:p>
        </w:tc>
      </w:tr>
      <w:tr w:rsidR="00BF26E9" w:rsidRPr="00627A2E" w14:paraId="7F7FFFB2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FFABCC" w14:textId="77777777" w:rsidR="00BF26E9" w:rsidRPr="00627A2E" w:rsidRDefault="00BF26E9" w:rsidP="00AB2F48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6E9703" w14:textId="77777777" w:rsidR="00BF26E9" w:rsidRPr="00627A2E" w:rsidRDefault="00BF26E9" w:rsidP="00AB2F48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A42920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CAA511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2B3B24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88B63D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3F3B1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68833F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92734" w:rsidRPr="00627A2E" w14:paraId="2F511DD1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13A96" w14:textId="77777777" w:rsidR="00C92734" w:rsidRPr="00627A2E" w:rsidRDefault="00C92734" w:rsidP="00C92734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B16E20" w14:textId="77777777" w:rsidR="00C92734" w:rsidRPr="00627A2E" w:rsidRDefault="00C92734" w:rsidP="00C92734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DA8F2E" w14:textId="278208C8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B38B1C" w14:textId="4297A331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ECA23E" w14:textId="4E5C7407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8DBBF" w14:textId="4BDC1998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63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B30334" w14:textId="55CEA905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ED369" w14:textId="7437059F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,9</w:t>
            </w:r>
          </w:p>
        </w:tc>
      </w:tr>
      <w:tr w:rsidR="00C92734" w:rsidRPr="00627A2E" w14:paraId="3E474D52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F19704" w14:textId="77777777" w:rsidR="00C92734" w:rsidRPr="00627A2E" w:rsidRDefault="00C92734" w:rsidP="00C92734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3B6838" w14:textId="77777777" w:rsidR="00C92734" w:rsidRPr="00627A2E" w:rsidRDefault="00C92734" w:rsidP="00C92734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19F82B" w14:textId="7DDF98AC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5282EE" w14:textId="05F0FEB1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75C14D" w14:textId="096777B0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55C79" w14:textId="616754EE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10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395BF6" w14:textId="54321EED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6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89A337" w14:textId="21D95C97" w:rsidR="00C92734" w:rsidRPr="000564E1" w:rsidRDefault="00C92734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,9</w:t>
            </w:r>
          </w:p>
        </w:tc>
      </w:tr>
      <w:tr w:rsidR="006127BE" w:rsidRPr="00627A2E" w14:paraId="631687B4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E228C" w14:textId="77777777" w:rsidR="006127BE" w:rsidRPr="00627A2E" w:rsidRDefault="006127BE" w:rsidP="006127B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3033F2" w14:textId="77777777" w:rsidR="006127BE" w:rsidRPr="00627A2E" w:rsidRDefault="006127BE" w:rsidP="006127B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4591A5" w14:textId="22510749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152C4" w14:textId="19914CBF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0EB4B" w14:textId="7639EAF7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4F57AA" w14:textId="26F7ECAF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1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2F02C" w14:textId="103FBF3B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4928A" w14:textId="7898031C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,7</w:t>
            </w:r>
          </w:p>
        </w:tc>
      </w:tr>
      <w:tr w:rsidR="006127BE" w:rsidRPr="00627A2E" w14:paraId="77A20620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6100D8" w14:textId="77777777" w:rsidR="006127BE" w:rsidRPr="00627A2E" w:rsidRDefault="006127BE" w:rsidP="006127B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6A535C" w14:textId="77777777" w:rsidR="006127BE" w:rsidRPr="00627A2E" w:rsidRDefault="006127BE" w:rsidP="006127B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CB1B0" w14:textId="7ABC50B7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9686F" w14:textId="25716CF3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4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F82657" w14:textId="0B6D727C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E3C468" w14:textId="00CDA81D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6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F2735E" w14:textId="6CB70253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40AFB9" w14:textId="43E12749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4</w:t>
            </w:r>
          </w:p>
        </w:tc>
      </w:tr>
      <w:tr w:rsidR="006127BE" w:rsidRPr="00627A2E" w14:paraId="0AA3C604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D1E320" w14:textId="77777777" w:rsidR="006127BE" w:rsidRPr="00627A2E" w:rsidRDefault="006127BE" w:rsidP="006127BE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0312E0" w14:textId="77777777" w:rsidR="006127BE" w:rsidRPr="00627A2E" w:rsidRDefault="006127BE" w:rsidP="006127B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7E375" w14:textId="2FACE793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2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DDCF4D" w14:textId="173CB3E4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3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6A7F9" w14:textId="0ECE023B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46BD9F" w14:textId="10384117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E53F26" w14:textId="5925D6E9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46C19" w14:textId="1BB29465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3</w:t>
            </w:r>
          </w:p>
        </w:tc>
      </w:tr>
      <w:tr w:rsidR="006127BE" w:rsidRPr="00627A2E" w14:paraId="29D1794E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F02D24" w14:textId="77777777" w:rsidR="006127BE" w:rsidRPr="00627A2E" w:rsidRDefault="006127BE" w:rsidP="006127BE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00A5ED" w14:textId="77777777" w:rsidR="006127BE" w:rsidRPr="00627A2E" w:rsidRDefault="006127BE" w:rsidP="006127BE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EA6BDD" w14:textId="2CF3A1D0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38ACF0" w14:textId="1993681B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4F611B" w14:textId="470D887C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4D348E" w14:textId="6D39CB1F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1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60D12" w14:textId="5D324870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02B15" w14:textId="6D11EB58" w:rsidR="006127BE" w:rsidRPr="000564E1" w:rsidRDefault="006127BE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,4</w:t>
            </w:r>
          </w:p>
        </w:tc>
      </w:tr>
    </w:tbl>
    <w:p w14:paraId="64277369" w14:textId="559BE446" w:rsidR="00BF26E9" w:rsidRPr="00EA5B8A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="00156AFA">
        <w:rPr>
          <w:rFonts w:eastAsia="Times New Roman"/>
          <w:sz w:val="24"/>
          <w:szCs w:val="24"/>
          <w:lang w:val="ru-RU" w:eastAsia="ru-RU"/>
        </w:rPr>
        <w:t>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BF26E9" w:rsidRPr="00627A2E" w14:paraId="7DAA2B76" w14:textId="77777777" w:rsidTr="00AB2F48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6753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41FAF5F" w14:textId="77777777" w:rsidR="00BF26E9" w:rsidRPr="00627A2E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FA6" w14:textId="77777777" w:rsidR="00BF26E9" w:rsidRPr="00310259" w:rsidRDefault="00BF26E9" w:rsidP="00AB2F48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2880" w14:textId="77777777" w:rsidR="00BF26E9" w:rsidRPr="00627A2E" w:rsidRDefault="00BF26E9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55B" w14:textId="77777777" w:rsidR="00BF26E9" w:rsidRPr="00627A2E" w:rsidRDefault="00BF26E9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8A15EE" w:rsidRPr="00627A2E" w14:paraId="1A560576" w14:textId="77777777" w:rsidTr="00AB2F48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20B" w14:textId="77777777" w:rsidR="008A15EE" w:rsidRPr="00627A2E" w:rsidRDefault="008A15EE" w:rsidP="008A15E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35B" w14:textId="77777777" w:rsidR="008A15EE" w:rsidRPr="00627A2E" w:rsidRDefault="008A15EE" w:rsidP="008A15E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0F36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18696CB3" w14:textId="77777777" w:rsidR="008A15EE" w:rsidRPr="00627A2E" w:rsidRDefault="008A15EE" w:rsidP="008A15E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007" w14:textId="07646735" w:rsidR="008A15EE" w:rsidRPr="00C565BA" w:rsidRDefault="006701C7" w:rsidP="008A15E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І кварталу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2D94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48377A15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3534016" w14:textId="77777777" w:rsidR="008A15EE" w:rsidRPr="00627A2E" w:rsidRDefault="008A15EE" w:rsidP="008A15E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5844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61D2576" w14:textId="77777777" w:rsidR="008A15EE" w:rsidRPr="00627A2E" w:rsidRDefault="008A15EE" w:rsidP="008A15E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E3FB" w14:textId="4BB4AA04" w:rsidR="008A15EE" w:rsidRPr="00C565BA" w:rsidRDefault="006701C7" w:rsidP="008A15EE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І кварталу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BEF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A7C48B3" w14:textId="77777777" w:rsidR="008A15EE" w:rsidRPr="00627A2E" w:rsidRDefault="008A15EE" w:rsidP="008A15EE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CFDA956" w14:textId="77777777" w:rsidR="008A15EE" w:rsidRPr="00627A2E" w:rsidRDefault="008A15EE" w:rsidP="008A15EE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9567E6" w:rsidRPr="00627A2E" w14:paraId="5B2A137A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C42B3" w14:textId="77777777" w:rsidR="009567E6" w:rsidRPr="00627A2E" w:rsidRDefault="009567E6" w:rsidP="009567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37CE20" w14:textId="77777777" w:rsidR="009567E6" w:rsidRPr="00627A2E" w:rsidRDefault="009567E6" w:rsidP="009567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EBA0A1" w14:textId="0BED5E85" w:rsidR="009567E6" w:rsidRPr="000564E1" w:rsidRDefault="009567E6" w:rsidP="000564E1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0564E1">
              <w:rPr>
                <w:rFonts w:asciiTheme="minorHAnsi" w:hAnsiTheme="minorHAnsi" w:cstheme="minorHAnsi"/>
              </w:rPr>
              <w:t>53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E15C2" w14:textId="2C4FCC97" w:rsidR="009567E6" w:rsidRPr="000564E1" w:rsidRDefault="009567E6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4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58213" w14:textId="0C688025" w:rsidR="009567E6" w:rsidRPr="000564E1" w:rsidRDefault="009567E6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C0180" w14:textId="2008C344" w:rsidR="009567E6" w:rsidRPr="000564E1" w:rsidRDefault="009567E6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4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4242E0" w14:textId="0B37C78C" w:rsidR="009567E6" w:rsidRPr="000564E1" w:rsidRDefault="009567E6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0C47C4" w14:textId="75EEF00B" w:rsidR="009567E6" w:rsidRPr="000564E1" w:rsidRDefault="009567E6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,4</w:t>
            </w:r>
          </w:p>
        </w:tc>
      </w:tr>
      <w:tr w:rsidR="00931B23" w:rsidRPr="00627A2E" w14:paraId="3EFD45EE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3A1119" w14:textId="77777777" w:rsidR="00931B23" w:rsidRPr="00627A2E" w:rsidRDefault="00931B23" w:rsidP="00931B2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AEEDDB" w14:textId="77777777" w:rsidR="00931B23" w:rsidRPr="00627A2E" w:rsidRDefault="00931B23" w:rsidP="00931B2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E7DB79" w14:textId="0E65DFF6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BA6E5" w14:textId="754D8E38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9E7548" w14:textId="3B5600D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6400B" w14:textId="6D6B13BE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D3CD9E" w14:textId="3FE13F7C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842E9E" w14:textId="3F4D3B68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8</w:t>
            </w:r>
          </w:p>
        </w:tc>
      </w:tr>
      <w:tr w:rsidR="00931B23" w:rsidRPr="00627A2E" w14:paraId="36B1BB04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708FD5" w14:textId="77777777" w:rsidR="00931B23" w:rsidRPr="00627A2E" w:rsidRDefault="00931B23" w:rsidP="00931B2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4AA617" w14:textId="77777777" w:rsidR="00931B23" w:rsidRPr="00627A2E" w:rsidRDefault="00931B23" w:rsidP="00931B2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26D50" w14:textId="10ECE9F0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86F4D" w14:textId="6BD757E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92C3A1" w14:textId="3F543034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67A545" w14:textId="1BCA1B53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5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3C213C" w14:textId="3387103A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D3B41E" w14:textId="5F864913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,0</w:t>
            </w:r>
          </w:p>
        </w:tc>
      </w:tr>
      <w:tr w:rsidR="00931B23" w:rsidRPr="00627A2E" w14:paraId="71175606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60534E" w14:textId="77777777" w:rsidR="00931B23" w:rsidRPr="00627A2E" w:rsidRDefault="00931B23" w:rsidP="00931B23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8C2C9" w14:textId="77777777" w:rsidR="00931B23" w:rsidRPr="00627A2E" w:rsidRDefault="00931B23" w:rsidP="00931B2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055EA0" w14:textId="3DAE4D19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0C1683" w14:textId="62D080D6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C87921" w14:textId="73EB79E4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DBC327" w14:textId="2BB00C1A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DA72AE" w14:textId="1BCD070E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6E49F1" w14:textId="2394741D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1</w:t>
            </w:r>
          </w:p>
        </w:tc>
      </w:tr>
      <w:tr w:rsidR="00931B23" w:rsidRPr="00627A2E" w14:paraId="6F57B9D7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4C1C37" w14:textId="77777777" w:rsidR="00931B23" w:rsidRPr="00627A2E" w:rsidRDefault="00931B23" w:rsidP="00931B23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E34385" w14:textId="77777777" w:rsidR="00931B23" w:rsidRPr="00627A2E" w:rsidRDefault="00931B23" w:rsidP="00931B23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A2217B" w14:textId="11372FB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6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EB2F32" w14:textId="0D2E3548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E5DE4" w14:textId="40BECEAB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4E4AB" w14:textId="730B42D8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7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5633E" w14:textId="121058AD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2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5D0363" w14:textId="1826903C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,5</w:t>
            </w:r>
          </w:p>
        </w:tc>
      </w:tr>
      <w:tr w:rsidR="00931B23" w:rsidRPr="00627A2E" w14:paraId="2B2B9FD5" w14:textId="77777777" w:rsidTr="000564E1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154E2" w14:textId="77777777" w:rsidR="00931B23" w:rsidRPr="00627A2E" w:rsidRDefault="00931B23" w:rsidP="00931B2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A22B9B" w14:textId="77777777" w:rsidR="00931B23" w:rsidRPr="00627A2E" w:rsidRDefault="00931B23" w:rsidP="00931B2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6FBA6A" w14:textId="7777777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4F5DEE" w14:textId="7777777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D3631A" w14:textId="7777777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DCF03" w14:textId="7777777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4B7598" w14:textId="7777777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EAF0FC" w14:textId="77777777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1B23" w:rsidRPr="00627A2E" w14:paraId="09909C57" w14:textId="77777777" w:rsidTr="000564E1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9F6F44" w14:textId="77777777" w:rsidR="00931B23" w:rsidRPr="00627A2E" w:rsidRDefault="00931B23" w:rsidP="00931B23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7C6914" w14:textId="77777777" w:rsidR="00931B23" w:rsidRPr="00627A2E" w:rsidRDefault="00931B23" w:rsidP="00931B2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D81B40" w14:textId="1A7807CB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5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A512C" w14:textId="09CFC0DB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2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28E69E" w14:textId="02263754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2408E0" w14:textId="0F25339C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2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754C2C" w14:textId="2139B3F4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2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F802D0" w14:textId="3DB95EAC" w:rsidR="00931B23" w:rsidRPr="000564E1" w:rsidRDefault="00931B23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,0</w:t>
            </w:r>
          </w:p>
        </w:tc>
      </w:tr>
      <w:tr w:rsidR="0001168F" w:rsidRPr="00627A2E" w14:paraId="734C2379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A609E" w14:textId="77777777" w:rsidR="0001168F" w:rsidRPr="00627A2E" w:rsidRDefault="0001168F" w:rsidP="0001168F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E94AE9" w14:textId="77777777" w:rsidR="0001168F" w:rsidRPr="00627A2E" w:rsidRDefault="0001168F" w:rsidP="000116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BD1B8" w14:textId="13AA97E3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6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D94A19" w14:textId="129188FA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5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FC7B25" w14:textId="7440AA6C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0D2105" w14:textId="6FD6D5A3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83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B889D8" w14:textId="1FCEB757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0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8CF2D2" w14:textId="585C5873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7,8</w:t>
            </w:r>
          </w:p>
        </w:tc>
      </w:tr>
      <w:tr w:rsidR="0001168F" w:rsidRPr="00627A2E" w14:paraId="7ACC2D4D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F9DA35" w14:textId="77777777" w:rsidR="0001168F" w:rsidRPr="00627A2E" w:rsidRDefault="0001168F" w:rsidP="0001168F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3509D4" w14:textId="77777777" w:rsidR="0001168F" w:rsidRPr="00627A2E" w:rsidRDefault="0001168F" w:rsidP="000116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C6FD69" w14:textId="69BA176E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8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F44E22" w14:textId="2321C721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662F8A" w14:textId="61E1139B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A9C05" w14:textId="12B9FA40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3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805253" w14:textId="03C23408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2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E2D9D9" w14:textId="4C52D505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,4</w:t>
            </w:r>
          </w:p>
        </w:tc>
      </w:tr>
      <w:tr w:rsidR="0001168F" w:rsidRPr="00627A2E" w14:paraId="65953BE7" w14:textId="77777777" w:rsidTr="000564E1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F2D59E" w14:textId="77777777" w:rsidR="0001168F" w:rsidRPr="00627A2E" w:rsidRDefault="0001168F" w:rsidP="0001168F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F9BE94" w14:textId="77777777" w:rsidR="0001168F" w:rsidRPr="00627A2E" w:rsidRDefault="0001168F" w:rsidP="000116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1105BD" w14:textId="20C310E9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7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15F290" w14:textId="766C8A4A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073C0E" w14:textId="3D023C4F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97B256" w14:textId="19D06D41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50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A17180" w14:textId="6BFC262F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8BF079" w14:textId="4351D588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,4</w:t>
            </w:r>
          </w:p>
        </w:tc>
      </w:tr>
      <w:tr w:rsidR="0001168F" w:rsidRPr="00627A2E" w14:paraId="17785FBF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280721" w14:textId="77777777" w:rsidR="0001168F" w:rsidRPr="00627A2E" w:rsidRDefault="0001168F" w:rsidP="0001168F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A63A47" w14:textId="77777777" w:rsidR="0001168F" w:rsidRPr="00627A2E" w:rsidRDefault="0001168F" w:rsidP="000116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6A5F6" w14:textId="35799102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E9A510" w14:textId="13BCC1F6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E105B" w14:textId="4B69B1BD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766013" w14:textId="30D4826B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21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50C41E" w14:textId="639C05C8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5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809F9F" w14:textId="7396AB5C" w:rsidR="0001168F" w:rsidRPr="000564E1" w:rsidRDefault="0001168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,9</w:t>
            </w:r>
          </w:p>
        </w:tc>
      </w:tr>
      <w:tr w:rsidR="00BF26E9" w:rsidRPr="00627A2E" w14:paraId="36B8090E" w14:textId="77777777" w:rsidTr="000564E1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FDD2B6" w14:textId="77777777" w:rsidR="00BF26E9" w:rsidRPr="00627A2E" w:rsidRDefault="00BF26E9" w:rsidP="00AB2F48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899663" w14:textId="77777777" w:rsidR="00BF26E9" w:rsidRPr="00627A2E" w:rsidRDefault="00BF26E9" w:rsidP="00AB2F4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B40FD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D8E867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587DA1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84488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C9F456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F8CC4" w14:textId="77777777" w:rsidR="00BF26E9" w:rsidRPr="000564E1" w:rsidRDefault="00BF26E9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D557B8" w:rsidRPr="00627A2E" w14:paraId="6BD856FB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402D5C" w14:textId="77777777" w:rsidR="00D557B8" w:rsidRPr="00627A2E" w:rsidRDefault="00D557B8" w:rsidP="00D557B8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190301" w14:textId="77777777" w:rsidR="00D557B8" w:rsidRPr="00627A2E" w:rsidRDefault="00D557B8" w:rsidP="00D557B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51C60" w14:textId="7649FCB4" w:rsidR="00D557B8" w:rsidRPr="000564E1" w:rsidRDefault="00D557B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6E4EA3" w14:textId="0F708B4A" w:rsidR="00D557B8" w:rsidRPr="000564E1" w:rsidRDefault="00D557B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CBB329" w14:textId="6B9C6022" w:rsidR="00D557B8" w:rsidRPr="000564E1" w:rsidRDefault="00D557B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4ED9B" w14:textId="6920F8C7" w:rsidR="00D557B8" w:rsidRPr="000564E1" w:rsidRDefault="00D557B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887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3C389E" w14:textId="30F4D105" w:rsidR="00D557B8" w:rsidRPr="000564E1" w:rsidRDefault="00D557B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3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4A8B1" w14:textId="3B0387C8" w:rsidR="00D557B8" w:rsidRPr="000564E1" w:rsidRDefault="00D557B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1,8</w:t>
            </w:r>
          </w:p>
        </w:tc>
      </w:tr>
      <w:tr w:rsidR="006205CF" w:rsidRPr="00627A2E" w14:paraId="249C5263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DBC5D" w14:textId="77777777" w:rsidR="006205CF" w:rsidRPr="00627A2E" w:rsidRDefault="006205CF" w:rsidP="006205CF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802C42" w14:textId="77777777" w:rsidR="006205CF" w:rsidRPr="00627A2E" w:rsidRDefault="006205CF" w:rsidP="006205C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E85BE" w14:textId="441D0CD3" w:rsidR="006205CF" w:rsidRPr="000564E1" w:rsidRDefault="006205C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CD927B" w14:textId="2981DC5C" w:rsidR="006205CF" w:rsidRPr="000564E1" w:rsidRDefault="006205C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944F6" w14:textId="75EF89DD" w:rsidR="006205CF" w:rsidRPr="000564E1" w:rsidRDefault="006205C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5767C3" w14:textId="0188D854" w:rsidR="006205CF" w:rsidRPr="000564E1" w:rsidRDefault="006205C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37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467DF" w14:textId="79DFB780" w:rsidR="006205CF" w:rsidRPr="000564E1" w:rsidRDefault="006205C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4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81D385" w14:textId="168F910E" w:rsidR="006205CF" w:rsidRPr="000564E1" w:rsidRDefault="006205C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,3</w:t>
            </w:r>
          </w:p>
        </w:tc>
      </w:tr>
      <w:tr w:rsidR="00334098" w:rsidRPr="00627A2E" w14:paraId="3385A4A7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1154DE" w14:textId="77777777" w:rsidR="00334098" w:rsidRPr="00627A2E" w:rsidRDefault="00334098" w:rsidP="00334098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F18544" w14:textId="77777777" w:rsidR="00334098" w:rsidRPr="00627A2E" w:rsidRDefault="00334098" w:rsidP="003340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25985" w14:textId="0D952728" w:rsidR="00334098" w:rsidRPr="000564E1" w:rsidRDefault="0033409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9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118A9" w14:textId="2E0BEB05" w:rsidR="00334098" w:rsidRPr="000564E1" w:rsidRDefault="0033409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BE0F7" w14:textId="1A43EF38" w:rsidR="00334098" w:rsidRPr="000564E1" w:rsidRDefault="0033409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1227D7" w14:textId="3B3CE700" w:rsidR="00334098" w:rsidRPr="000564E1" w:rsidRDefault="0033409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257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8F4138" w14:textId="2A76B28F" w:rsidR="00334098" w:rsidRPr="000564E1" w:rsidRDefault="0033409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2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C5BA36" w14:textId="26ACDD56" w:rsidR="00334098" w:rsidRPr="000564E1" w:rsidRDefault="00334098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1,6</w:t>
            </w:r>
          </w:p>
        </w:tc>
      </w:tr>
      <w:tr w:rsidR="001A3C3F" w:rsidRPr="00627A2E" w14:paraId="6554895B" w14:textId="77777777" w:rsidTr="000564E1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7D5BB6" w14:textId="78AEECFD" w:rsidR="001A3C3F" w:rsidRPr="00627A2E" w:rsidRDefault="001A3C3F" w:rsidP="001A3C3F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342717" w14:textId="58480093" w:rsidR="001A3C3F" w:rsidRPr="00627A2E" w:rsidRDefault="001A3C3F" w:rsidP="001A3C3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CC6C41" w14:textId="3002455B" w:rsidR="001A3C3F" w:rsidRPr="000564E1" w:rsidRDefault="001A3C3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61DDB9" w14:textId="622B7060" w:rsidR="001A3C3F" w:rsidRPr="000564E1" w:rsidRDefault="001A3C3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8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83A918" w14:textId="37EFE6B9" w:rsidR="001A3C3F" w:rsidRPr="000564E1" w:rsidRDefault="001A3C3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FAE1FA" w14:textId="3604CB8A" w:rsidR="001A3C3F" w:rsidRPr="000564E1" w:rsidRDefault="001A3C3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BBE8CB" w14:textId="71014133" w:rsidR="001A3C3F" w:rsidRPr="000564E1" w:rsidRDefault="001A3C3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7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DE9DB2" w14:textId="582F3A16" w:rsidR="001A3C3F" w:rsidRPr="000564E1" w:rsidRDefault="001A3C3F" w:rsidP="000564E1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0564E1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3851C900" w14:textId="77777777" w:rsidR="00BF26E9" w:rsidRPr="00D441BA" w:rsidRDefault="00BF26E9" w:rsidP="00BF26E9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3498C776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A3D4DF1" w14:textId="77777777" w:rsidR="008C1302" w:rsidRDefault="008C1302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428D820" w14:textId="77777777" w:rsidR="00BF26E9" w:rsidRDefault="00BF26E9" w:rsidP="00BF26E9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ab/>
      </w:r>
    </w:p>
    <w:p w14:paraId="04D415E4" w14:textId="0DB58C49" w:rsidR="00235570" w:rsidRPr="00475570" w:rsidRDefault="00235570" w:rsidP="00235570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="00857B86">
        <w:rPr>
          <w:rFonts w:eastAsia="Times New Roman"/>
          <w:sz w:val="24"/>
          <w:szCs w:val="24"/>
          <w:lang w:val="ru-RU" w:eastAsia="ru-RU"/>
        </w:rPr>
        <w:t>4</w:t>
      </w:r>
    </w:p>
    <w:p w14:paraId="57587ACF" w14:textId="77777777" w:rsidR="00235570" w:rsidRDefault="00235570" w:rsidP="00235570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786C2CC4" w14:textId="7BF5B7CB" w:rsidR="00235570" w:rsidRDefault="00235570" w:rsidP="00235570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</w:t>
      </w:r>
      <w:r w:rsidRPr="001011D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5639E3"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 w:rsidR="005639E3">
        <w:rPr>
          <w:rFonts w:eastAsia="Times New Roman"/>
          <w:b/>
          <w:sz w:val="26"/>
          <w:szCs w:val="26"/>
          <w:lang w:eastAsia="ru-RU"/>
        </w:rPr>
        <w:t xml:space="preserve">березні </w:t>
      </w:r>
      <w:r w:rsidR="005639E3" w:rsidRPr="00B129B9">
        <w:rPr>
          <w:rFonts w:eastAsia="Times New Roman"/>
          <w:b/>
          <w:sz w:val="26"/>
          <w:szCs w:val="26"/>
          <w:lang w:eastAsia="ru-RU"/>
        </w:rPr>
        <w:t>202</w:t>
      </w:r>
      <w:r w:rsidR="005639E3">
        <w:rPr>
          <w:rFonts w:eastAsia="Times New Roman"/>
          <w:b/>
          <w:sz w:val="26"/>
          <w:szCs w:val="26"/>
          <w:lang w:eastAsia="ru-RU"/>
        </w:rPr>
        <w:t>4 року</w:t>
      </w:r>
    </w:p>
    <w:p w14:paraId="68FE45AD" w14:textId="77777777" w:rsidR="00235570" w:rsidRPr="00C941F3" w:rsidRDefault="00235570" w:rsidP="00235570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35570" w:rsidRPr="00627A2E" w14:paraId="4EDB2285" w14:textId="77777777" w:rsidTr="00A75BFB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DC07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5DDD051B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3B9" w14:textId="77777777" w:rsidR="00235570" w:rsidRPr="00310259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DCD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00CA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DB31FA" w:rsidRPr="00627A2E" w14:paraId="6CF9BE2D" w14:textId="77777777" w:rsidTr="00A75BFB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19B0" w14:textId="77777777" w:rsidR="00DB31FA" w:rsidRPr="00627A2E" w:rsidRDefault="00DB31FA" w:rsidP="00DB31F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58D1" w14:textId="77777777" w:rsidR="00DB31FA" w:rsidRPr="00627A2E" w:rsidRDefault="00DB31FA" w:rsidP="00DB31F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28A4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2A0DBF78" w14:textId="77777777" w:rsidR="00DB31FA" w:rsidRPr="00627A2E" w:rsidRDefault="00DB31FA" w:rsidP="00DB31F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38A8" w14:textId="4BC2CE30" w:rsidR="00DB31FA" w:rsidRPr="00C565BA" w:rsidRDefault="00F61F19" w:rsidP="00DB31F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берез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6B9C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4BE0CC7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9FCDE3F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A51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C1DD0B0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2EB" w14:textId="69CC20D1" w:rsidR="00DB31FA" w:rsidRPr="00C565BA" w:rsidRDefault="00F61F19" w:rsidP="00DB31F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берез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5930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0655BC9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B7EDD3A" w14:textId="77777777" w:rsidR="00DB31FA" w:rsidRPr="00627A2E" w:rsidRDefault="00DB31FA" w:rsidP="00DB31F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307310" w:rsidRPr="00627A2E" w14:paraId="0C535AF3" w14:textId="77777777" w:rsidTr="00AD5EB2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01C8D2" w14:textId="77777777" w:rsidR="00307310" w:rsidRPr="00627A2E" w:rsidRDefault="00307310" w:rsidP="0030731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81FF87" w14:textId="77777777" w:rsidR="00307310" w:rsidRPr="00627A2E" w:rsidRDefault="00307310" w:rsidP="00307310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48C58" w14:textId="3A3D3F87" w:rsidR="00307310" w:rsidRPr="00AD5EB2" w:rsidRDefault="00307310" w:rsidP="00AD5EB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AD5EB2">
              <w:rPr>
                <w:rFonts w:asciiTheme="minorHAnsi" w:hAnsiTheme="minorHAnsi" w:cstheme="minorHAnsi"/>
                <w:b/>
              </w:rPr>
              <w:t>3249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F915E9" w14:textId="5ABAE500" w:rsidR="00307310" w:rsidRPr="00AD5EB2" w:rsidRDefault="00307310" w:rsidP="00AD5EB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D5EB2">
              <w:rPr>
                <w:rFonts w:asciiTheme="minorHAnsi" w:hAnsiTheme="minorHAnsi" w:cstheme="minorHAnsi"/>
                <w:b/>
              </w:rPr>
              <w:t>84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CA74EB" w14:textId="4EF00B5D" w:rsidR="00307310" w:rsidRPr="00AD5EB2" w:rsidRDefault="00307310" w:rsidP="00AD5EB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D5EB2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F43D14" w14:textId="69F0CADF" w:rsidR="00307310" w:rsidRPr="00AD5EB2" w:rsidRDefault="00307310" w:rsidP="00AD5EB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D5EB2">
              <w:rPr>
                <w:rFonts w:asciiTheme="minorHAnsi" w:hAnsiTheme="minorHAnsi" w:cstheme="minorHAnsi"/>
                <w:b/>
              </w:rPr>
              <w:t>5936,5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D7FCB7" w14:textId="55A3AFEB" w:rsidR="00307310" w:rsidRPr="00AD5EB2" w:rsidRDefault="00307310" w:rsidP="00AD5EB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D5EB2">
              <w:rPr>
                <w:rFonts w:asciiTheme="minorHAnsi" w:hAnsiTheme="minorHAnsi" w:cstheme="minorHAnsi"/>
                <w:b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06A0CC" w14:textId="03A09B39" w:rsidR="00307310" w:rsidRPr="00AD5EB2" w:rsidRDefault="00307310" w:rsidP="00AD5EB2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AD5EB2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235570" w:rsidRPr="00627A2E" w14:paraId="42435390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4D4CF87" w14:textId="77777777" w:rsidR="00235570" w:rsidRPr="00627A2E" w:rsidRDefault="00235570" w:rsidP="00A75BFB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2A512D" w14:textId="77777777" w:rsidR="00235570" w:rsidRPr="00627A2E" w:rsidRDefault="00235570" w:rsidP="00A75BFB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78EAD0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D501A2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AC760C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98E2A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0FB900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390360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64EE6" w:rsidRPr="00627A2E" w14:paraId="4A5EADF9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9A56A" w14:textId="77777777" w:rsidR="00564EE6" w:rsidRPr="00627A2E" w:rsidRDefault="00564EE6" w:rsidP="00564E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7B8EC7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2135C5" w14:textId="76B153F5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18995D" w14:textId="0BEEC70F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C0539B" w14:textId="62573109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5464CF" w14:textId="46011503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C2AA6" w14:textId="328FFFC3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5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ECE6C9" w14:textId="5953B65A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,1</w:t>
            </w:r>
          </w:p>
        </w:tc>
      </w:tr>
      <w:tr w:rsidR="00564EE6" w:rsidRPr="00627A2E" w14:paraId="4158A40F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4F429" w14:textId="77777777" w:rsidR="00564EE6" w:rsidRPr="00627A2E" w:rsidRDefault="00564EE6" w:rsidP="00564E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57A668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97B1A2" w14:textId="7B8784B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6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66320" w14:textId="18FB6182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5A335" w14:textId="7ED889F8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A30743" w14:textId="5431F5D0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5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5A7B77" w14:textId="1BB01D2F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F742C" w14:textId="4E5C47C6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,3</w:t>
            </w:r>
          </w:p>
        </w:tc>
      </w:tr>
      <w:tr w:rsidR="00564EE6" w:rsidRPr="00627A2E" w14:paraId="79DB09EB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9AB8D5" w14:textId="77777777" w:rsidR="00564EE6" w:rsidRPr="00627A2E" w:rsidRDefault="00564EE6" w:rsidP="00564EE6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B16DA3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C7F124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AB8BB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0DE927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B64387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495B05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5CBE0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64EE6" w:rsidRPr="00627A2E" w14:paraId="73D2058D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86964" w14:textId="77777777" w:rsidR="00564EE6" w:rsidRPr="00627A2E" w:rsidRDefault="00564EE6" w:rsidP="00564EE6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900642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4CDF27" w14:textId="453A5D82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82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19B875" w14:textId="6B221140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C61973" w14:textId="14FCB9F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5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CB2C6A" w14:textId="3E76F9FE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3BDF7" w14:textId="75616720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4B964E" w14:textId="34BE3F5F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3</w:t>
            </w:r>
          </w:p>
        </w:tc>
      </w:tr>
      <w:tr w:rsidR="00564EE6" w:rsidRPr="00627A2E" w14:paraId="43820CC5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2BDC8B" w14:textId="77777777" w:rsidR="00564EE6" w:rsidRPr="00627A2E" w:rsidRDefault="00564EE6" w:rsidP="00564E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B8B71C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557541" w14:textId="0191E606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50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800E6A" w14:textId="553224BB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5BD24" w14:textId="7FB80EBF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5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25F69A" w14:textId="531AA182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725AC4" w14:textId="3FB2D643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1115E6" w14:textId="4AD2A09B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4</w:t>
            </w:r>
          </w:p>
        </w:tc>
      </w:tr>
      <w:tr w:rsidR="00564EE6" w:rsidRPr="00627A2E" w14:paraId="5C543571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30B0EA" w14:textId="77777777" w:rsidR="00564EE6" w:rsidRPr="00627A2E" w:rsidRDefault="00564EE6" w:rsidP="00564E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FFE88F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990FD" w14:textId="0D68331A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1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8C07FD" w14:textId="717D2949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1B32BA" w14:textId="69A5C23D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75DDCA" w14:textId="17198D95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9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CA6E85" w14:textId="4A59446D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1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FE9984" w14:textId="5DA2E562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,9</w:t>
            </w:r>
          </w:p>
        </w:tc>
      </w:tr>
      <w:tr w:rsidR="00564EE6" w:rsidRPr="00627A2E" w14:paraId="644A3D3D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31DBF" w14:textId="77777777" w:rsidR="00564EE6" w:rsidRPr="00627A2E" w:rsidRDefault="00564EE6" w:rsidP="00564E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E8FF3B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9441EA" w14:textId="0B7F7C3A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5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B192CA" w14:textId="34CD68AE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6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590E9F" w14:textId="4735AA1C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92CF4A" w14:textId="70CBD846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5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272872" w14:textId="5734E90B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4759BA" w14:textId="23DD2F54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,7</w:t>
            </w:r>
          </w:p>
        </w:tc>
      </w:tr>
      <w:tr w:rsidR="00564EE6" w:rsidRPr="00627A2E" w14:paraId="7152DA19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1C32FE" w14:textId="77777777" w:rsidR="00564EE6" w:rsidRPr="00627A2E" w:rsidRDefault="00564EE6" w:rsidP="00564EE6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DCE7FB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BC5A62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E41F0B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87C0BD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9EC80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F2BC2C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29BD60" w14:textId="7777777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64EE6" w:rsidRPr="00627A2E" w14:paraId="265B7029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85E333" w14:textId="77777777" w:rsidR="00564EE6" w:rsidRPr="00627A2E" w:rsidRDefault="00564EE6" w:rsidP="00564EE6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69E795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E6009E" w14:textId="776D654E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B27DCC" w14:textId="3AD45F97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90D120" w14:textId="0064003F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B3A68B" w14:textId="176A22F1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3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090E52" w14:textId="5DCB37EA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7721E0" w14:textId="582CF556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,4</w:t>
            </w:r>
          </w:p>
        </w:tc>
      </w:tr>
      <w:tr w:rsidR="00564EE6" w:rsidRPr="00627A2E" w14:paraId="7B0D0FBC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EA89F2" w14:textId="77777777" w:rsidR="00564EE6" w:rsidRPr="00627A2E" w:rsidRDefault="00564EE6" w:rsidP="00564E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BAD377" w14:textId="77777777" w:rsidR="00564EE6" w:rsidRPr="00627A2E" w:rsidRDefault="00564EE6" w:rsidP="00564EE6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4F722B" w14:textId="4FCCD4C9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8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DBB1DD" w14:textId="000BF61F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8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4347BF" w14:textId="65EDA13B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2449C4" w14:textId="684F4773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86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2EED2C" w14:textId="4474E749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D8C53" w14:textId="53D9B38F" w:rsidR="00564EE6" w:rsidRPr="00AD5EB2" w:rsidRDefault="00564E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4,6</w:t>
            </w:r>
          </w:p>
        </w:tc>
      </w:tr>
      <w:tr w:rsidR="00235570" w:rsidRPr="00627A2E" w14:paraId="7192256C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21995B" w14:textId="77777777" w:rsidR="00235570" w:rsidRPr="00627A2E" w:rsidRDefault="00235570" w:rsidP="00A75BFB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050DDB" w14:textId="77777777" w:rsidR="00235570" w:rsidRPr="00627A2E" w:rsidRDefault="00235570" w:rsidP="00A75BFB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13D35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C6125E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BB5A25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7E078C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F451FC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FA1F5E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CA0775" w:rsidRPr="00627A2E" w14:paraId="2BA72D7F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29CFE" w14:textId="77777777" w:rsidR="00CA0775" w:rsidRPr="00627A2E" w:rsidRDefault="00CA0775" w:rsidP="00CA0775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3D8061" w14:textId="77777777" w:rsidR="00CA0775" w:rsidRPr="00627A2E" w:rsidRDefault="00CA0775" w:rsidP="00CA0775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730DB6" w14:textId="5FB15E1E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E1DE59" w14:textId="3274802A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1BF75E" w14:textId="3A6587E0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ED8E84" w14:textId="641A7430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4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12EBB" w14:textId="65E85124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4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A6811" w14:textId="1C7DCE03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,2</w:t>
            </w:r>
          </w:p>
        </w:tc>
      </w:tr>
      <w:tr w:rsidR="00CA0775" w:rsidRPr="00627A2E" w14:paraId="663BC9A3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891908" w14:textId="77777777" w:rsidR="00CA0775" w:rsidRPr="00627A2E" w:rsidRDefault="00CA0775" w:rsidP="00CA0775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923513" w14:textId="77777777" w:rsidR="00CA0775" w:rsidRPr="00627A2E" w:rsidRDefault="00CA0775" w:rsidP="00CA0775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0B0CB2" w14:textId="21550D34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F2C6A1" w14:textId="56E83BA3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5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BAF0A5" w14:textId="2644BB73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AEC1FB" w14:textId="35D7FF72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3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4A46F" w14:textId="3A6F9BFF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34FF88" w14:textId="66C04879" w:rsidR="00CA0775" w:rsidRPr="00AD5EB2" w:rsidRDefault="00CA07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,2</w:t>
            </w:r>
          </w:p>
        </w:tc>
      </w:tr>
      <w:tr w:rsidR="0090132F" w:rsidRPr="00627A2E" w14:paraId="63279AB3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B36C20" w14:textId="77777777" w:rsidR="0090132F" w:rsidRPr="00627A2E" w:rsidRDefault="0090132F" w:rsidP="0090132F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47CF68" w14:textId="77777777" w:rsidR="0090132F" w:rsidRPr="00627A2E" w:rsidRDefault="0090132F" w:rsidP="0090132F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CA312" w14:textId="6927370B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8BEA8" w14:textId="2077A22D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F71A0F" w14:textId="28955185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AF81EC" w14:textId="03652580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2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817B8" w14:textId="5A5C4C3B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52D7A4" w14:textId="21E55E22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5,5</w:t>
            </w:r>
          </w:p>
        </w:tc>
      </w:tr>
      <w:tr w:rsidR="0090132F" w:rsidRPr="00627A2E" w14:paraId="1C3E3F68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66A311" w14:textId="77777777" w:rsidR="0090132F" w:rsidRPr="00627A2E" w:rsidRDefault="0090132F" w:rsidP="0090132F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8A7514" w14:textId="77777777" w:rsidR="0090132F" w:rsidRPr="00627A2E" w:rsidRDefault="0090132F" w:rsidP="0090132F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BA590F" w14:textId="77590B00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75CC2" w14:textId="2E07F83C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3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AE3CD2" w14:textId="02CAEBBE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5FFC90" w14:textId="3DC2989D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68E39A" w14:textId="6D65888A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042C5" w14:textId="6B340E3E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4</w:t>
            </w:r>
          </w:p>
        </w:tc>
      </w:tr>
      <w:tr w:rsidR="0090132F" w:rsidRPr="00627A2E" w14:paraId="5648E4A3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134955" w14:textId="77777777" w:rsidR="0090132F" w:rsidRPr="00627A2E" w:rsidRDefault="0090132F" w:rsidP="0090132F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F10AF9" w14:textId="77777777" w:rsidR="0090132F" w:rsidRPr="00627A2E" w:rsidRDefault="0090132F" w:rsidP="0090132F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EC06C" w14:textId="471340F5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1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8B5D2" w14:textId="48AFC827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13F0D0" w14:textId="1A9E4F25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0A25E4" w14:textId="464F0327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5C7CDD" w14:textId="6038B84C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1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2EE661" w14:textId="7B03203C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3</w:t>
            </w:r>
          </w:p>
        </w:tc>
      </w:tr>
      <w:tr w:rsidR="0090132F" w:rsidRPr="00627A2E" w14:paraId="71B982C5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783368" w14:textId="77777777" w:rsidR="0090132F" w:rsidRPr="00627A2E" w:rsidRDefault="0090132F" w:rsidP="0090132F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58EFBA" w14:textId="77777777" w:rsidR="0090132F" w:rsidRPr="00627A2E" w:rsidRDefault="0090132F" w:rsidP="0090132F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F18F56" w14:textId="41F89BD4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1484C6" w14:textId="797EDB92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8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36720E" w14:textId="12BA5BCA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C25090" w14:textId="12600FA7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9771D" w14:textId="0A454726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7B3BFE" w14:textId="1EC7293D" w:rsidR="0090132F" w:rsidRPr="00AD5EB2" w:rsidRDefault="0090132F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,1</w:t>
            </w:r>
          </w:p>
        </w:tc>
      </w:tr>
    </w:tbl>
    <w:p w14:paraId="74DAB760" w14:textId="68A2DCA6" w:rsidR="00235570" w:rsidRPr="00EA5B8A" w:rsidRDefault="00235570" w:rsidP="00235570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 w:rsidR="0073418B">
        <w:rPr>
          <w:rFonts w:eastAsia="Times New Roman"/>
          <w:sz w:val="24"/>
          <w:szCs w:val="24"/>
          <w:lang w:val="ru-RU" w:eastAsia="ru-RU"/>
        </w:rPr>
        <w:t>4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235570" w:rsidRPr="00627A2E" w14:paraId="644BDB75" w14:textId="77777777" w:rsidTr="00A75BFB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C8CD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43591BBE" w14:textId="77777777" w:rsidR="00235570" w:rsidRPr="00627A2E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580" w14:textId="77777777" w:rsidR="00235570" w:rsidRPr="00310259" w:rsidRDefault="00235570" w:rsidP="00A75BFB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A24B" w14:textId="77777777" w:rsidR="00235570" w:rsidRPr="00627A2E" w:rsidRDefault="00235570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C6F" w14:textId="77777777" w:rsidR="00235570" w:rsidRPr="00627A2E" w:rsidRDefault="00235570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491740" w:rsidRPr="00627A2E" w14:paraId="3464FE1A" w14:textId="77777777" w:rsidTr="00A75BFB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F50" w14:textId="77777777" w:rsidR="00491740" w:rsidRPr="00627A2E" w:rsidRDefault="00491740" w:rsidP="004917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AEA" w14:textId="77777777" w:rsidR="00491740" w:rsidRPr="00627A2E" w:rsidRDefault="00491740" w:rsidP="004917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773C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376A036D" w14:textId="77777777" w:rsidR="00491740" w:rsidRPr="00627A2E" w:rsidRDefault="00491740" w:rsidP="004917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323" w14:textId="7E76F53D" w:rsidR="00491740" w:rsidRPr="00C565BA" w:rsidRDefault="001B634F" w:rsidP="0049174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берез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8E0D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2CA457C6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7C8129C" w14:textId="77777777" w:rsidR="00491740" w:rsidRPr="00627A2E" w:rsidRDefault="00491740" w:rsidP="0049174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AFAF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44268B37" w14:textId="77777777" w:rsidR="00491740" w:rsidRPr="00627A2E" w:rsidRDefault="00491740" w:rsidP="0049174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9121" w14:textId="25BF475C" w:rsidR="00491740" w:rsidRPr="00C565BA" w:rsidRDefault="001B634F" w:rsidP="00491740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берез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1CA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51199211" w14:textId="77777777" w:rsidR="00491740" w:rsidRPr="00627A2E" w:rsidRDefault="00491740" w:rsidP="00491740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D056E4A" w14:textId="77777777" w:rsidR="00491740" w:rsidRPr="00627A2E" w:rsidRDefault="00491740" w:rsidP="00491740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777975" w:rsidRPr="00627A2E" w14:paraId="743B7339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74F088" w14:textId="77777777" w:rsidR="00777975" w:rsidRPr="00627A2E" w:rsidRDefault="00777975" w:rsidP="00777975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3C5704" w14:textId="77777777" w:rsidR="00777975" w:rsidRPr="00627A2E" w:rsidRDefault="00777975" w:rsidP="00777975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E3047B" w14:textId="34E510ED" w:rsidR="00777975" w:rsidRPr="00AD5EB2" w:rsidRDefault="00777975" w:rsidP="00AD5EB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AD5EB2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2F95DD" w14:textId="52C7240C" w:rsidR="00777975" w:rsidRPr="00AD5EB2" w:rsidRDefault="007779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94F515" w14:textId="3CBEB2EE" w:rsidR="00777975" w:rsidRPr="00AD5EB2" w:rsidRDefault="007779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8B1081" w14:textId="7AE334BE" w:rsidR="00777975" w:rsidRPr="00AD5EB2" w:rsidRDefault="007779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9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04F1AA" w14:textId="796B4685" w:rsidR="00777975" w:rsidRPr="00AD5EB2" w:rsidRDefault="007779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B7E790" w14:textId="237D52EE" w:rsidR="00777975" w:rsidRPr="00AD5EB2" w:rsidRDefault="00777975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,3</w:t>
            </w:r>
          </w:p>
        </w:tc>
      </w:tr>
      <w:tr w:rsidR="00A407E6" w:rsidRPr="00627A2E" w14:paraId="5024C966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C051D6" w14:textId="77777777" w:rsidR="00A407E6" w:rsidRPr="00627A2E" w:rsidRDefault="00A407E6" w:rsidP="00A407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104999" w14:textId="77777777" w:rsidR="00A407E6" w:rsidRPr="00627A2E" w:rsidRDefault="00A407E6" w:rsidP="00A407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E437AA" w14:textId="4092C826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3860BB" w14:textId="5A15367D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E3B5F4" w14:textId="7AD84DB2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C8518C" w14:textId="5729A245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5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ED1DBC" w14:textId="73430D9A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A7FC6" w14:textId="6E6DB34B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9</w:t>
            </w:r>
          </w:p>
        </w:tc>
      </w:tr>
      <w:tr w:rsidR="00A407E6" w:rsidRPr="00627A2E" w14:paraId="18AD380D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4F36F5" w14:textId="77777777" w:rsidR="00A407E6" w:rsidRPr="00627A2E" w:rsidRDefault="00A407E6" w:rsidP="00A407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FC13DF" w14:textId="77777777" w:rsidR="00A407E6" w:rsidRPr="00627A2E" w:rsidRDefault="00A407E6" w:rsidP="00A407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9314B2" w14:textId="0184493F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DE3D4" w14:textId="4AFAB93F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A1CE5" w14:textId="0FA18B0B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E37812" w14:textId="435FEC2E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5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2468C" w14:textId="51F4699E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D93404" w14:textId="2884A220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9</w:t>
            </w:r>
          </w:p>
        </w:tc>
      </w:tr>
      <w:tr w:rsidR="00A407E6" w:rsidRPr="00627A2E" w14:paraId="29076A0D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4BFFD9" w14:textId="77777777" w:rsidR="00A407E6" w:rsidRPr="00627A2E" w:rsidRDefault="00A407E6" w:rsidP="00A407E6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A2F95B" w14:textId="77777777" w:rsidR="00A407E6" w:rsidRPr="00627A2E" w:rsidRDefault="00A407E6" w:rsidP="00A407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44E383" w14:textId="034C634C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D8EF0E" w14:textId="2489FA88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57DD73" w14:textId="5C5CF56B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D77E2A" w14:textId="753FFBAF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0FCEA0" w14:textId="32A76568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76A0E5" w14:textId="5AEA11EF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1</w:t>
            </w:r>
          </w:p>
        </w:tc>
      </w:tr>
      <w:tr w:rsidR="00A407E6" w:rsidRPr="00627A2E" w14:paraId="6BB09A66" w14:textId="77777777" w:rsidTr="00AD5EB2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7C4E1D" w14:textId="77777777" w:rsidR="00A407E6" w:rsidRPr="00627A2E" w:rsidRDefault="00A407E6" w:rsidP="00A407E6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CD7CC2" w14:textId="77777777" w:rsidR="00A407E6" w:rsidRPr="00627A2E" w:rsidRDefault="00A407E6" w:rsidP="00A407E6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381097" w14:textId="60BEDEC8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3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E16332" w14:textId="15757A26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A7560C" w14:textId="56DBAEF6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9CDEF4" w14:textId="44D4052F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0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221341" w14:textId="14D7B28B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1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496B93" w14:textId="31E94980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5,2</w:t>
            </w:r>
          </w:p>
        </w:tc>
      </w:tr>
      <w:tr w:rsidR="00A407E6" w:rsidRPr="00627A2E" w14:paraId="46AF56DA" w14:textId="77777777" w:rsidTr="00AD5EB2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203D81" w14:textId="77777777" w:rsidR="00A407E6" w:rsidRPr="00627A2E" w:rsidRDefault="00A407E6" w:rsidP="00A407E6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E460D7" w14:textId="77777777" w:rsidR="00A407E6" w:rsidRPr="00627A2E" w:rsidRDefault="00A407E6" w:rsidP="00A407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64165C" w14:textId="77777777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BAA3CE" w14:textId="77777777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2B149D" w14:textId="77777777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C2B1C3" w14:textId="77777777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2A60CE" w14:textId="77777777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D085F1" w14:textId="77777777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407E6" w:rsidRPr="00627A2E" w14:paraId="7BFD8575" w14:textId="77777777" w:rsidTr="00AD5EB2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3BD0A" w14:textId="77777777" w:rsidR="00A407E6" w:rsidRPr="00627A2E" w:rsidRDefault="00A407E6" w:rsidP="00A407E6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980C49" w14:textId="77777777" w:rsidR="00A407E6" w:rsidRPr="00627A2E" w:rsidRDefault="00A407E6" w:rsidP="00A407E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1C3CAF" w14:textId="5DB58685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3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51028D" w14:textId="17F6800C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DBDA87" w14:textId="669B1D21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5B37E6" w14:textId="67B973D8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1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7C37A4" w14:textId="509E2525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6F542F" w14:textId="5E03EA0F" w:rsidR="00A407E6" w:rsidRPr="00AD5EB2" w:rsidRDefault="00A407E6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,7</w:t>
            </w:r>
          </w:p>
        </w:tc>
      </w:tr>
      <w:tr w:rsidR="00B36F8A" w:rsidRPr="00627A2E" w14:paraId="23E27CFD" w14:textId="77777777" w:rsidTr="00AD5EB2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F5D968" w14:textId="77777777" w:rsidR="00B36F8A" w:rsidRPr="00627A2E" w:rsidRDefault="00B36F8A" w:rsidP="00B36F8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A24705" w14:textId="77777777" w:rsidR="00B36F8A" w:rsidRPr="00627A2E" w:rsidRDefault="00B36F8A" w:rsidP="00B36F8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B554C" w14:textId="4837FDB3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540D38" w14:textId="270CA321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BD132" w14:textId="2ADB006E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53950" w14:textId="2EAC54D4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9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D49D36" w14:textId="243F0CD4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6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9FF0B7" w14:textId="21DBE341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6,7</w:t>
            </w:r>
          </w:p>
        </w:tc>
      </w:tr>
      <w:tr w:rsidR="00B36F8A" w:rsidRPr="00627A2E" w14:paraId="08B64B83" w14:textId="77777777" w:rsidTr="00AD5EB2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1CDF3" w14:textId="77777777" w:rsidR="00B36F8A" w:rsidRPr="00627A2E" w:rsidRDefault="00B36F8A" w:rsidP="00B36F8A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A6CD86" w14:textId="77777777" w:rsidR="00B36F8A" w:rsidRPr="00627A2E" w:rsidRDefault="00B36F8A" w:rsidP="00B36F8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277D3F" w14:textId="0BA9FDF9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4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FCC58E" w14:textId="1380E644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33D989" w14:textId="530E8A01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2D4DD6" w14:textId="6FD13741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48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0FE842" w14:textId="4841B239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1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4DD377" w14:textId="1B5F070E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8,2</w:t>
            </w:r>
          </w:p>
        </w:tc>
      </w:tr>
      <w:tr w:rsidR="00B36F8A" w:rsidRPr="00627A2E" w14:paraId="5A256A42" w14:textId="77777777" w:rsidTr="00AD5EB2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7B8B73" w14:textId="77777777" w:rsidR="00B36F8A" w:rsidRPr="00627A2E" w:rsidRDefault="00B36F8A" w:rsidP="00B36F8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A190B9" w14:textId="77777777" w:rsidR="00B36F8A" w:rsidRPr="00627A2E" w:rsidRDefault="00B36F8A" w:rsidP="00B36F8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39C9CC" w14:textId="279E6F77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FF609D" w14:textId="0426F7BC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2A4824" w14:textId="65FA900E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1E7681" w14:textId="58756218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50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B4FC39" w14:textId="2A4119F9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CC383" w14:textId="1E8E2479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8,5</w:t>
            </w:r>
          </w:p>
        </w:tc>
      </w:tr>
      <w:tr w:rsidR="00B36F8A" w:rsidRPr="00627A2E" w14:paraId="78F55771" w14:textId="77777777" w:rsidTr="00AD5EB2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6A4582" w14:textId="77777777" w:rsidR="00B36F8A" w:rsidRPr="00627A2E" w:rsidRDefault="00B36F8A" w:rsidP="00B36F8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F97CC5" w14:textId="77777777" w:rsidR="00B36F8A" w:rsidRPr="00627A2E" w:rsidRDefault="00B36F8A" w:rsidP="00B36F8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3464AA" w14:textId="4E1A0694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3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069218" w14:textId="577B46B0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1F6F60" w14:textId="2F53AF7F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06261" w14:textId="388061A5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3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CB1F64" w14:textId="302ECDDC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3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803EC8" w14:textId="0E9C3F60" w:rsidR="00B36F8A" w:rsidRPr="00AD5EB2" w:rsidRDefault="00B36F8A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,5</w:t>
            </w:r>
          </w:p>
        </w:tc>
      </w:tr>
      <w:tr w:rsidR="00235570" w:rsidRPr="00627A2E" w14:paraId="6686D476" w14:textId="77777777" w:rsidTr="00AD5EB2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28939E" w14:textId="77777777" w:rsidR="00235570" w:rsidRPr="00627A2E" w:rsidRDefault="00235570" w:rsidP="00A75BFB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B4011E" w14:textId="77777777" w:rsidR="00235570" w:rsidRPr="00627A2E" w:rsidRDefault="00235570" w:rsidP="00A75BF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9BCB52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D3C015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7CE7C7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D4AAC3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A7E323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C1AFED" w14:textId="77777777" w:rsidR="00235570" w:rsidRPr="00AD5EB2" w:rsidRDefault="0023557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C0261" w:rsidRPr="00627A2E" w14:paraId="211CF536" w14:textId="77777777" w:rsidTr="00AD5EB2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91AA00" w14:textId="77777777" w:rsidR="000C0261" w:rsidRPr="00627A2E" w:rsidRDefault="000C0261" w:rsidP="000C0261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33BADC" w14:textId="77777777" w:rsidR="000C0261" w:rsidRPr="00627A2E" w:rsidRDefault="000C0261" w:rsidP="000C026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94633D" w14:textId="40D0779C" w:rsidR="000C0261" w:rsidRPr="00AD5EB2" w:rsidRDefault="000C0261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AFE26A" w14:textId="18896CE6" w:rsidR="000C0261" w:rsidRPr="00AD5EB2" w:rsidRDefault="000C0261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8DF2BF" w14:textId="6B236322" w:rsidR="000C0261" w:rsidRPr="00AD5EB2" w:rsidRDefault="000C0261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A654FE" w14:textId="479EF64E" w:rsidR="000C0261" w:rsidRPr="00AD5EB2" w:rsidRDefault="000C0261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4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175250" w14:textId="385BD7FE" w:rsidR="000C0261" w:rsidRPr="00AD5EB2" w:rsidRDefault="000C0261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2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DB02F" w14:textId="3679F3F4" w:rsidR="000C0261" w:rsidRPr="00AD5EB2" w:rsidRDefault="000C0261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0,9</w:t>
            </w:r>
          </w:p>
        </w:tc>
      </w:tr>
      <w:tr w:rsidR="00302E40" w:rsidRPr="00627A2E" w14:paraId="706817F1" w14:textId="77777777" w:rsidTr="00AD5EB2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F7CF16" w14:textId="77777777" w:rsidR="00302E40" w:rsidRPr="00627A2E" w:rsidRDefault="00302E40" w:rsidP="00302E4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D08138" w14:textId="77777777" w:rsidR="00302E40" w:rsidRPr="00627A2E" w:rsidRDefault="00302E40" w:rsidP="00302E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FA0F7E" w14:textId="509AE0E6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13FEB" w14:textId="60B2B25E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E10D6" w14:textId="42719FAF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889BF6" w14:textId="1C07C6C1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3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D40B60" w14:textId="7160AD35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3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C54802" w14:textId="24E1B4F4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,3</w:t>
            </w:r>
          </w:p>
        </w:tc>
      </w:tr>
      <w:tr w:rsidR="00302E40" w:rsidRPr="00627A2E" w14:paraId="43D42FD3" w14:textId="77777777" w:rsidTr="00AD5EB2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6B60A0" w14:textId="77777777" w:rsidR="00302E40" w:rsidRPr="00627A2E" w:rsidRDefault="00302E40" w:rsidP="00302E40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66BF82" w14:textId="77777777" w:rsidR="00302E40" w:rsidRPr="00627A2E" w:rsidRDefault="00302E40" w:rsidP="00302E4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D887D" w14:textId="1638E87F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68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F9E7F9" w14:textId="203C02A4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7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4F6A7" w14:textId="393E1164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B72B2D" w14:textId="1D2DEB91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9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03444" w14:textId="05B2E309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34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E1E328" w14:textId="3ABC7D14" w:rsidR="00302E40" w:rsidRPr="00AD5EB2" w:rsidRDefault="00302E40" w:rsidP="00AD5EB2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AD5EB2">
              <w:rPr>
                <w:rFonts w:asciiTheme="minorHAnsi" w:hAnsiTheme="minorHAnsi" w:cstheme="minorHAnsi"/>
              </w:rPr>
              <w:t>1,7</w:t>
            </w:r>
          </w:p>
        </w:tc>
      </w:tr>
    </w:tbl>
    <w:p w14:paraId="58D22C07" w14:textId="77777777" w:rsidR="00235570" w:rsidRPr="00D441BA" w:rsidRDefault="00235570" w:rsidP="00235570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6B354E80" w14:textId="77777777" w:rsidR="001551FC" w:rsidRDefault="001551FC" w:rsidP="00C50A0D">
      <w:pPr>
        <w:spacing w:after="0"/>
        <w:jc w:val="right"/>
        <w:rPr>
          <w:sz w:val="24"/>
        </w:rPr>
      </w:pPr>
    </w:p>
    <w:p w14:paraId="7711745D" w14:textId="77777777" w:rsidR="001551FC" w:rsidRDefault="001551FC" w:rsidP="00C50A0D">
      <w:pPr>
        <w:spacing w:after="0"/>
        <w:jc w:val="right"/>
        <w:rPr>
          <w:sz w:val="24"/>
        </w:rPr>
      </w:pPr>
    </w:p>
    <w:p w14:paraId="73AA1B54" w14:textId="77777777" w:rsidR="001551FC" w:rsidRDefault="001551FC" w:rsidP="00C50A0D">
      <w:pPr>
        <w:spacing w:after="0"/>
        <w:jc w:val="right"/>
        <w:rPr>
          <w:sz w:val="24"/>
        </w:rPr>
      </w:pPr>
    </w:p>
    <w:p w14:paraId="48DA70C0" w14:textId="77777777" w:rsidR="001551FC" w:rsidRDefault="001551FC" w:rsidP="00C50A0D">
      <w:pPr>
        <w:spacing w:after="0"/>
        <w:jc w:val="right"/>
        <w:rPr>
          <w:sz w:val="24"/>
        </w:rPr>
      </w:pPr>
    </w:p>
    <w:p w14:paraId="5FE755FB" w14:textId="77777777" w:rsidR="001551FC" w:rsidRDefault="001551FC" w:rsidP="00C50A0D">
      <w:pPr>
        <w:spacing w:after="0"/>
        <w:jc w:val="right"/>
        <w:rPr>
          <w:sz w:val="24"/>
        </w:rPr>
      </w:pPr>
    </w:p>
    <w:p w14:paraId="09600E10" w14:textId="77777777" w:rsidR="00C96655" w:rsidRPr="0031192A" w:rsidRDefault="00C96655" w:rsidP="00C96655">
      <w:pPr>
        <w:spacing w:after="0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Додаток </w:t>
      </w:r>
      <w:r>
        <w:rPr>
          <w:sz w:val="24"/>
          <w:lang w:val="en-US"/>
        </w:rPr>
        <w:t>5</w:t>
      </w:r>
    </w:p>
    <w:p w14:paraId="450836A2" w14:textId="77777777" w:rsidR="00C96655" w:rsidRDefault="00C96655" w:rsidP="00C96655">
      <w:pPr>
        <w:spacing w:after="0"/>
        <w:jc w:val="right"/>
        <w:rPr>
          <w:sz w:val="24"/>
        </w:rPr>
      </w:pPr>
    </w:p>
    <w:p w14:paraId="6724AEE1" w14:textId="77777777" w:rsidR="00C96655" w:rsidRPr="00493973" w:rsidRDefault="00C96655" w:rsidP="00C96655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0555D944" w14:textId="77777777" w:rsidR="00C96655" w:rsidRPr="00493973" w:rsidRDefault="00C96655" w:rsidP="00C96655">
      <w:pPr>
        <w:spacing w:after="0" w:line="240" w:lineRule="auto"/>
        <w:jc w:val="center"/>
        <w:rPr>
          <w:b/>
          <w:sz w:val="26"/>
          <w:szCs w:val="26"/>
        </w:rPr>
      </w:pPr>
    </w:p>
    <w:p w14:paraId="497CABEB" w14:textId="158699EE" w:rsidR="00C96655" w:rsidRPr="00493973" w:rsidRDefault="00C96655" w:rsidP="00C9665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  <w:lang w:val="ru-RU"/>
        </w:rPr>
        <w:t>березні</w:t>
      </w:r>
      <w:proofErr w:type="spellEnd"/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proofErr w:type="spellStart"/>
      <w:r>
        <w:rPr>
          <w:sz w:val="26"/>
          <w:szCs w:val="26"/>
          <w:lang w:val="ru-RU"/>
        </w:rPr>
        <w:t>лютим</w:t>
      </w:r>
      <w:proofErr w:type="spellEnd"/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r>
        <w:rPr>
          <w:sz w:val="26"/>
          <w:szCs w:val="26"/>
          <w:lang w:val="ru-RU"/>
        </w:rPr>
        <w:t>скоротилися</w:t>
      </w:r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2,2</w:t>
      </w:r>
      <w:r>
        <w:rPr>
          <w:sz w:val="26"/>
          <w:szCs w:val="26"/>
        </w:rPr>
        <w:t>%,</w:t>
      </w:r>
      <w:r w:rsidRPr="002707B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імпорту</w:t>
      </w:r>
      <w:r>
        <w:rPr>
          <w:sz w:val="26"/>
          <w:szCs w:val="26"/>
          <w:lang w:val="ru-RU"/>
        </w:rPr>
        <w:t xml:space="preserve"> </w:t>
      </w:r>
      <w:r w:rsidR="004F7D7E">
        <w:rPr>
          <w:sz w:val="26"/>
          <w:szCs w:val="26"/>
          <w:lang w:val="ru-RU"/>
        </w:rPr>
        <w:t>зросли</w:t>
      </w:r>
      <w:r w:rsidRPr="0031192A"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8,5</w:t>
      </w:r>
      <w:r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>
        <w:rPr>
          <w:sz w:val="26"/>
          <w:szCs w:val="26"/>
          <w:lang w:val="ru-RU"/>
        </w:rPr>
        <w:t>березні</w:t>
      </w:r>
      <w:proofErr w:type="spellEnd"/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>
        <w:rPr>
          <w:sz w:val="26"/>
          <w:szCs w:val="26"/>
          <w:lang w:val="ru-RU"/>
        </w:rPr>
        <w:t>2598,4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млн.дол. США. У </w:t>
      </w:r>
      <w:r>
        <w:rPr>
          <w:sz w:val="26"/>
          <w:szCs w:val="26"/>
          <w:lang w:val="ru-RU"/>
        </w:rPr>
        <w:t xml:space="preserve">лютому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C96655">
        <w:rPr>
          <w:sz w:val="26"/>
          <w:szCs w:val="26"/>
          <w:lang w:val="ru-RU"/>
        </w:rPr>
        <w:t>2064,6</w:t>
      </w:r>
      <w:r w:rsidRPr="00F45F6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млн.дол. США.</w:t>
      </w:r>
    </w:p>
    <w:p w14:paraId="4EDC2246" w14:textId="77777777" w:rsidR="00C96655" w:rsidRPr="00493973" w:rsidRDefault="00C96655" w:rsidP="00C96655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млн.дол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C96655" w:rsidRPr="00493973" w14:paraId="614A0C4A" w14:textId="77777777" w:rsidTr="00E671DA">
        <w:tc>
          <w:tcPr>
            <w:tcW w:w="1843" w:type="dxa"/>
            <w:vMerge w:val="restart"/>
            <w:shd w:val="clear" w:color="auto" w:fill="auto"/>
            <w:vAlign w:val="center"/>
          </w:tcPr>
          <w:p w14:paraId="6E1BB157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76F559C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5341704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A63CA05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C96655" w:rsidRPr="00493973" w14:paraId="45C9DE83" w14:textId="77777777" w:rsidTr="00E671DA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65111" w14:textId="77777777" w:rsidR="00C96655" w:rsidRPr="00493973" w:rsidRDefault="00C96655" w:rsidP="00E671DA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DF62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1F265CCA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1DC26EFB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84323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6EA47924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85BB4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3F72EB85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6C23312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E06A4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27C197E6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D0F9F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497D2206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608F2329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4B3B5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CAF2276" w14:textId="77777777" w:rsidR="00C96655" w:rsidRPr="00493973" w:rsidRDefault="00C96655" w:rsidP="00E671D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C96655" w:rsidRPr="003F75FC" w14:paraId="594C0E7C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6A12AA" w14:textId="77777777" w:rsidR="00C96655" w:rsidRPr="00B74318" w:rsidRDefault="00C96655" w:rsidP="00E671D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5B041C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3316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B985DC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60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50FAAE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17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AD89B3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75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88837A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00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28A4EE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15,6</w:t>
            </w:r>
          </w:p>
        </w:tc>
      </w:tr>
      <w:tr w:rsidR="00C96655" w:rsidRPr="003F75FC" w14:paraId="19A82D14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D48496" w14:textId="77777777" w:rsidR="00C96655" w:rsidRPr="00B74318" w:rsidRDefault="00C96655" w:rsidP="00E671D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EF4AA7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07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0FD28A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4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0CEB39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48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A8C38B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55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62A38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40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2871F2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909,8</w:t>
            </w:r>
          </w:p>
        </w:tc>
      </w:tr>
      <w:tr w:rsidR="00C96655" w:rsidRPr="003F75FC" w14:paraId="2439538A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D61BC6" w14:textId="77777777" w:rsidR="00C96655" w:rsidRPr="001A1AF3" w:rsidRDefault="00C96655" w:rsidP="00E671DA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F46E05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58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2D8FA7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75,7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ECF1B4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0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015FC7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1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C449E2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61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532EDB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55,5</w:t>
            </w:r>
          </w:p>
        </w:tc>
      </w:tr>
      <w:tr w:rsidR="00C96655" w:rsidRPr="003F75FC" w14:paraId="29E96EDE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468FA7" w14:textId="77777777" w:rsidR="00C96655" w:rsidRPr="00062B27" w:rsidRDefault="00C96655" w:rsidP="00E671DA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01CE31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5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C4FDD16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00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E139B4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39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6FAEBE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5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8F8EB5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343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628DDE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824,8</w:t>
            </w:r>
          </w:p>
        </w:tc>
      </w:tr>
      <w:tr w:rsidR="00C96655" w:rsidRPr="003F75FC" w14:paraId="32AF95F1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4EFFBB" w14:textId="77777777" w:rsidR="00C96655" w:rsidRPr="001A1AF3" w:rsidRDefault="00C96655" w:rsidP="00E671DA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B594E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53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1E5860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3161BF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29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7FB46D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60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39A3D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75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4F850A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69,7</w:t>
            </w:r>
          </w:p>
        </w:tc>
      </w:tr>
      <w:tr w:rsidR="00C96655" w:rsidRPr="003F75FC" w14:paraId="5DFE1DEA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181911" w14:textId="77777777" w:rsidR="00C96655" w:rsidRPr="00062B27" w:rsidRDefault="00C96655" w:rsidP="00E671DA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8664D6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32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D7406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81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CEA760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37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F806A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0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2453BE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04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AD6B66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721,6</w:t>
            </w:r>
          </w:p>
        </w:tc>
      </w:tr>
      <w:tr w:rsidR="00C96655" w:rsidRPr="003F75FC" w14:paraId="22C792C2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CE8F91" w14:textId="77777777" w:rsidR="00C96655" w:rsidRPr="00062B27" w:rsidRDefault="00C96655" w:rsidP="00E671DA">
            <w:pPr>
              <w:spacing w:after="0" w:line="240" w:lineRule="auto"/>
            </w:pPr>
            <w:r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66ADA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62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20C2CD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DDF1DC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34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47863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64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DB444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71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D76196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938,2</w:t>
            </w:r>
          </w:p>
        </w:tc>
      </w:tr>
      <w:tr w:rsidR="00C96655" w:rsidRPr="003F75FC" w14:paraId="57379172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55D918" w14:textId="77777777" w:rsidR="00C96655" w:rsidRPr="00062B27" w:rsidRDefault="00C96655" w:rsidP="00E671DA">
            <w:pPr>
              <w:spacing w:after="0" w:line="240" w:lineRule="auto"/>
            </w:pPr>
            <w:r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764589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68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566E1C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CB241B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48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34E411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3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1E4C3A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80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5EFDB4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173,2</w:t>
            </w:r>
          </w:p>
        </w:tc>
      </w:tr>
      <w:tr w:rsidR="00C96655" w:rsidRPr="003F75FC" w14:paraId="5CCE3C5E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9D39EF5" w14:textId="77777777" w:rsidR="00C96655" w:rsidRPr="008242A1" w:rsidRDefault="00C96655" w:rsidP="00E671DA">
            <w:pPr>
              <w:spacing w:after="0" w:line="240" w:lineRule="auto"/>
            </w:pPr>
            <w:r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85C505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10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E40425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7FC32D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08,1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6F76FA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3448A9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297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D44E5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3019,1</w:t>
            </w:r>
          </w:p>
        </w:tc>
      </w:tr>
      <w:tr w:rsidR="00C96655" w:rsidRPr="003F75FC" w14:paraId="3DDD2188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EEB70A" w14:textId="77777777" w:rsidR="00C96655" w:rsidRPr="00062B27" w:rsidRDefault="00C96655" w:rsidP="00E671DA">
            <w:pPr>
              <w:spacing w:after="0" w:line="240" w:lineRule="auto"/>
            </w:pPr>
            <w:r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6F0F31E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26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4ABA2BB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98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78EE22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97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F870D0C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78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B0C4A38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70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1881D69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680,1</w:t>
            </w:r>
          </w:p>
        </w:tc>
      </w:tr>
      <w:tr w:rsidR="00C96655" w:rsidRPr="003F75FC" w14:paraId="6E326608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5C36D2" w14:textId="77777777" w:rsidR="00C96655" w:rsidRPr="00062B27" w:rsidRDefault="00C96655" w:rsidP="00E671DA">
            <w:pPr>
              <w:spacing w:after="0" w:line="240" w:lineRule="auto"/>
            </w:pPr>
            <w:r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AFFD04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28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8A5D6B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12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2E98FA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393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AF971F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6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45541C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064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B87376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1547,2</w:t>
            </w:r>
          </w:p>
        </w:tc>
      </w:tr>
      <w:tr w:rsidR="00C96655" w:rsidRPr="003F75FC" w14:paraId="72248A16" w14:textId="77777777" w:rsidTr="00E671D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E813DF7" w14:textId="77777777" w:rsidR="00C96655" w:rsidRPr="00062B27" w:rsidRDefault="00C96655" w:rsidP="00E671DA">
            <w:pPr>
              <w:spacing w:after="0" w:line="240" w:lineRule="auto"/>
            </w:pPr>
            <w:r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32E659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54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BBD852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49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66A285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52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75B543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3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B7A93B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598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E3E066" w14:textId="77777777" w:rsidR="00C96655" w:rsidRDefault="00C96655" w:rsidP="00E671D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–2687,0</w:t>
            </w:r>
          </w:p>
        </w:tc>
      </w:tr>
    </w:tbl>
    <w:p w14:paraId="7ED25072" w14:textId="77777777" w:rsidR="00C96655" w:rsidRPr="003F75FC" w:rsidRDefault="00C96655" w:rsidP="00C96655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65651954" w14:textId="77777777" w:rsidR="00C96655" w:rsidRPr="003A5506" w:rsidRDefault="00C96655" w:rsidP="00C96655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7289855A" w14:textId="77777777" w:rsidR="00C96655" w:rsidRPr="003F75FC" w:rsidRDefault="00C96655" w:rsidP="00C96655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20CDC5BC" w14:textId="77777777" w:rsidR="00C96655" w:rsidRDefault="00C96655" w:rsidP="00C96655">
      <w:pPr>
        <w:spacing w:after="0" w:line="240" w:lineRule="auto"/>
        <w:jc w:val="center"/>
        <w:rPr>
          <w:b/>
        </w:rPr>
      </w:pPr>
    </w:p>
    <w:p w14:paraId="1127707A" w14:textId="77777777" w:rsidR="00C96655" w:rsidRPr="005A4CD0" w:rsidRDefault="00C96655" w:rsidP="00C96655"/>
    <w:p w14:paraId="3112AE1F" w14:textId="77777777" w:rsidR="00C96655" w:rsidRDefault="00C96655" w:rsidP="00C96655"/>
    <w:p w14:paraId="34AE9EC6" w14:textId="77777777" w:rsidR="00C96655" w:rsidRPr="005A4CD0" w:rsidRDefault="00C96655" w:rsidP="00C96655">
      <w:pPr>
        <w:tabs>
          <w:tab w:val="left" w:pos="6660"/>
          <w:tab w:val="left" w:pos="7425"/>
        </w:tabs>
      </w:pPr>
      <w:r>
        <w:tab/>
      </w:r>
      <w:r>
        <w:tab/>
      </w:r>
    </w:p>
    <w:p w14:paraId="661AF975" w14:textId="77777777" w:rsidR="00C50A0D" w:rsidRDefault="00C50A0D" w:rsidP="00C50A0D">
      <w:pPr>
        <w:spacing w:after="0"/>
        <w:jc w:val="right"/>
        <w:rPr>
          <w:sz w:val="24"/>
        </w:rPr>
      </w:pPr>
    </w:p>
    <w:p w14:paraId="44C1D237" w14:textId="77777777" w:rsidR="00C96655" w:rsidRDefault="00C96655" w:rsidP="00C50A0D">
      <w:pPr>
        <w:spacing w:after="0"/>
        <w:jc w:val="right"/>
        <w:rPr>
          <w:sz w:val="24"/>
        </w:rPr>
      </w:pPr>
    </w:p>
    <w:p w14:paraId="0574CE8A" w14:textId="77777777" w:rsidR="00BF26E9" w:rsidRDefault="00BF26E9" w:rsidP="00BF26E9">
      <w:pPr>
        <w:spacing w:after="0"/>
        <w:jc w:val="right"/>
        <w:rPr>
          <w:sz w:val="24"/>
        </w:rPr>
      </w:pPr>
    </w:p>
    <w:sectPr w:rsidR="00BF26E9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CAD3" w14:textId="77777777" w:rsidR="0097611D" w:rsidRDefault="0097611D">
      <w:pPr>
        <w:spacing w:after="0" w:line="240" w:lineRule="auto"/>
      </w:pPr>
      <w:r>
        <w:separator/>
      </w:r>
    </w:p>
  </w:endnote>
  <w:endnote w:type="continuationSeparator" w:id="0">
    <w:p w14:paraId="0B22CB87" w14:textId="77777777" w:rsidR="0097611D" w:rsidRDefault="0097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A75BFB" w:rsidRPr="00B92961" w:rsidRDefault="00A75BFB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B7336C" w:rsidRPr="00B7336C">
      <w:rPr>
        <w:rFonts w:ascii="Calibri" w:hAnsi="Calibri"/>
        <w:noProof/>
        <w:sz w:val="20"/>
        <w:szCs w:val="20"/>
        <w:lang w:val="uk-UA"/>
      </w:rPr>
      <w:t>3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A75BFB" w:rsidRDefault="00A7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C702" w14:textId="77777777" w:rsidR="0097611D" w:rsidRDefault="0097611D">
      <w:pPr>
        <w:spacing w:after="0" w:line="240" w:lineRule="auto"/>
      </w:pPr>
      <w:r>
        <w:separator/>
      </w:r>
    </w:p>
  </w:footnote>
  <w:footnote w:type="continuationSeparator" w:id="0">
    <w:p w14:paraId="06E4F9BD" w14:textId="77777777" w:rsidR="0097611D" w:rsidRDefault="00976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3A33"/>
    <w:rsid w:val="00023C5A"/>
    <w:rsid w:val="00024179"/>
    <w:rsid w:val="00027095"/>
    <w:rsid w:val="000271C2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064D"/>
    <w:rsid w:val="00131079"/>
    <w:rsid w:val="00131A45"/>
    <w:rsid w:val="0013231C"/>
    <w:rsid w:val="001326F4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49F3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3AFC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62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373E"/>
    <w:rsid w:val="001F37B1"/>
    <w:rsid w:val="001F3C52"/>
    <w:rsid w:val="001F3E79"/>
    <w:rsid w:val="001F4357"/>
    <w:rsid w:val="001F4FD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59AA"/>
    <w:rsid w:val="002563CE"/>
    <w:rsid w:val="00257058"/>
    <w:rsid w:val="002573B9"/>
    <w:rsid w:val="002573BF"/>
    <w:rsid w:val="00257BEE"/>
    <w:rsid w:val="0026050E"/>
    <w:rsid w:val="00260C7F"/>
    <w:rsid w:val="002622D0"/>
    <w:rsid w:val="002630D0"/>
    <w:rsid w:val="002646D8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28F5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39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4098"/>
    <w:rsid w:val="00334E91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1DF6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D12"/>
    <w:rsid w:val="00382DF5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6EE4"/>
    <w:rsid w:val="004074E0"/>
    <w:rsid w:val="0040787D"/>
    <w:rsid w:val="004110B6"/>
    <w:rsid w:val="00411EB3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611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5AE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4F7D7E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21C8"/>
    <w:rsid w:val="0052231C"/>
    <w:rsid w:val="005226D4"/>
    <w:rsid w:val="005249E4"/>
    <w:rsid w:val="00525EF1"/>
    <w:rsid w:val="0052626B"/>
    <w:rsid w:val="00526F66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4B65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A9F"/>
    <w:rsid w:val="006545F1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2E9C"/>
    <w:rsid w:val="00683C7B"/>
    <w:rsid w:val="00684415"/>
    <w:rsid w:val="00684E4F"/>
    <w:rsid w:val="0068610D"/>
    <w:rsid w:val="0068771C"/>
    <w:rsid w:val="0069074D"/>
    <w:rsid w:val="00691D8D"/>
    <w:rsid w:val="00693E0E"/>
    <w:rsid w:val="00693F86"/>
    <w:rsid w:val="00694863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200E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47F"/>
    <w:rsid w:val="006C27E5"/>
    <w:rsid w:val="006C2E4D"/>
    <w:rsid w:val="006C3E9E"/>
    <w:rsid w:val="006C42A3"/>
    <w:rsid w:val="006C438B"/>
    <w:rsid w:val="006C43AE"/>
    <w:rsid w:val="006C4529"/>
    <w:rsid w:val="006C46B9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AB7"/>
    <w:rsid w:val="006E5BB9"/>
    <w:rsid w:val="006E6A94"/>
    <w:rsid w:val="006E6FA5"/>
    <w:rsid w:val="006E7A68"/>
    <w:rsid w:val="006F063E"/>
    <w:rsid w:val="006F0A32"/>
    <w:rsid w:val="006F1614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2B19"/>
    <w:rsid w:val="00702F0F"/>
    <w:rsid w:val="007032EA"/>
    <w:rsid w:val="007034C0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83F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5320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1DD"/>
    <w:rsid w:val="0079584B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72DD"/>
    <w:rsid w:val="007A74E7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339"/>
    <w:rsid w:val="0086092C"/>
    <w:rsid w:val="00861318"/>
    <w:rsid w:val="00861FCE"/>
    <w:rsid w:val="00862185"/>
    <w:rsid w:val="00863469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1E5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349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57A3"/>
    <w:rsid w:val="0094591D"/>
    <w:rsid w:val="00946B42"/>
    <w:rsid w:val="00947465"/>
    <w:rsid w:val="00950C74"/>
    <w:rsid w:val="009512DF"/>
    <w:rsid w:val="00951C36"/>
    <w:rsid w:val="00952641"/>
    <w:rsid w:val="009527E1"/>
    <w:rsid w:val="009545F2"/>
    <w:rsid w:val="00955116"/>
    <w:rsid w:val="00955477"/>
    <w:rsid w:val="00955564"/>
    <w:rsid w:val="009564D4"/>
    <w:rsid w:val="00956553"/>
    <w:rsid w:val="009567E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611D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D46"/>
    <w:rsid w:val="00A37601"/>
    <w:rsid w:val="00A37A08"/>
    <w:rsid w:val="00A4047A"/>
    <w:rsid w:val="00A407E6"/>
    <w:rsid w:val="00A40D04"/>
    <w:rsid w:val="00A41480"/>
    <w:rsid w:val="00A41C87"/>
    <w:rsid w:val="00A42A57"/>
    <w:rsid w:val="00A45AF3"/>
    <w:rsid w:val="00A45D1A"/>
    <w:rsid w:val="00A465C6"/>
    <w:rsid w:val="00A46924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381"/>
    <w:rsid w:val="00A77AD5"/>
    <w:rsid w:val="00A77B6E"/>
    <w:rsid w:val="00A8088F"/>
    <w:rsid w:val="00A81160"/>
    <w:rsid w:val="00A824FC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932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6D8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36C"/>
    <w:rsid w:val="00B735C7"/>
    <w:rsid w:val="00B75259"/>
    <w:rsid w:val="00B75964"/>
    <w:rsid w:val="00B75ECA"/>
    <w:rsid w:val="00B77533"/>
    <w:rsid w:val="00B77D84"/>
    <w:rsid w:val="00B80672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760"/>
    <w:rsid w:val="00BC6CB3"/>
    <w:rsid w:val="00BC7042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6655"/>
    <w:rsid w:val="00C97B76"/>
    <w:rsid w:val="00CA0775"/>
    <w:rsid w:val="00CA24A3"/>
    <w:rsid w:val="00CA260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16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346D5"/>
    <w:rsid w:val="00D34734"/>
    <w:rsid w:val="00D350C2"/>
    <w:rsid w:val="00D353C0"/>
    <w:rsid w:val="00D36813"/>
    <w:rsid w:val="00D36B1D"/>
    <w:rsid w:val="00D36FB6"/>
    <w:rsid w:val="00D37C98"/>
    <w:rsid w:val="00D4016C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4C8"/>
    <w:rsid w:val="00D77857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4AF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1016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790295B0-54A7-F741-A2FA-6FB597F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4.692057514549812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1.2625857251714542E-2"/>
                  <c:y val="7.2920232796987337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8.1</c:v>
                </c:pt>
                <c:pt idx="1">
                  <c:v>105</c:v>
                </c:pt>
                <c:pt idx="2">
                  <c:v>9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80288"/>
        <c:axId val="135185536"/>
      </c:lineChart>
      <c:catAx>
        <c:axId val="16878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3518553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35185536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68780288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9965777758443177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6.6521170384248748E-2"/>
                  <c:y val="4.569423297225968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3.3339916111772241E-2"/>
                  <c:y val="-4.217746262380185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0.7</c:v>
                </c:pt>
                <c:pt idx="1">
                  <c:v>98.6</c:v>
                </c:pt>
                <c:pt idx="2">
                  <c:v>10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448704"/>
        <c:axId val="135187264"/>
      </c:lineChart>
      <c:catAx>
        <c:axId val="1734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35187264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135187264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173448704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A0A9-114D-4A62-A23F-C2A1632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461</Words>
  <Characters>14030</Characters>
  <Application>Microsoft Office Word</Application>
  <DocSecurity>0</DocSecurity>
  <Lines>116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8</cp:revision>
  <cp:lastPrinted>2024-04-12T14:09:00Z</cp:lastPrinted>
  <dcterms:created xsi:type="dcterms:W3CDTF">2024-05-09T14:53:00Z</dcterms:created>
  <dcterms:modified xsi:type="dcterms:W3CDTF">2024-05-14T08:04:00Z</dcterms:modified>
</cp:coreProperties>
</file>